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71" w:rsidRPr="00A475B7" w:rsidRDefault="00905D71" w:rsidP="00905D71">
      <w:pPr>
        <w:jc w:val="right"/>
        <w:rPr>
          <w:rFonts w:ascii="Times New Roman" w:hAnsi="Times New Roman"/>
          <w:b/>
        </w:rPr>
      </w:pPr>
      <w:r w:rsidRPr="00A475B7">
        <w:rPr>
          <w:rFonts w:ascii="Times New Roman" w:hAnsi="Times New Roman"/>
          <w:b/>
        </w:rPr>
        <w:t xml:space="preserve">Pkp. </w:t>
      </w:r>
    </w:p>
    <w:p w:rsidR="00905D71" w:rsidRPr="00A475B7" w:rsidRDefault="00905D71" w:rsidP="00905D71">
      <w:pPr>
        <w:jc w:val="right"/>
        <w:rPr>
          <w:rFonts w:ascii="Times New Roman" w:hAnsi="Times New Roman"/>
          <w:b/>
        </w:rPr>
      </w:pPr>
      <w:r w:rsidRPr="00A475B7">
        <w:rPr>
          <w:rFonts w:ascii="Times New Roman" w:hAnsi="Times New Roman"/>
          <w:b/>
        </w:rPr>
        <w:t>Eelnõu nr.</w:t>
      </w:r>
      <w:r w:rsidR="00EF48EF">
        <w:rPr>
          <w:rFonts w:ascii="Times New Roman" w:hAnsi="Times New Roman"/>
          <w:b/>
        </w:rPr>
        <w:t xml:space="preserve"> </w:t>
      </w:r>
      <w:r w:rsidRPr="00A475B7">
        <w:rPr>
          <w:rFonts w:ascii="Times New Roman" w:hAnsi="Times New Roman"/>
          <w:b/>
        </w:rPr>
        <w:t xml:space="preserve"> </w:t>
      </w:r>
    </w:p>
    <w:p w:rsidR="00905D71" w:rsidRPr="00A475B7" w:rsidRDefault="00D36DEC" w:rsidP="00905D71">
      <w:pPr>
        <w:jc w:val="right"/>
        <w:rPr>
          <w:rFonts w:ascii="Times New Roman" w:hAnsi="Times New Roman"/>
          <w:b/>
        </w:rPr>
      </w:pPr>
      <w:r w:rsidRPr="00A475B7">
        <w:rPr>
          <w:rFonts w:ascii="Times New Roman" w:hAnsi="Times New Roman"/>
          <w:b/>
        </w:rPr>
        <w:t>I</w:t>
      </w:r>
      <w:r w:rsidR="00460C8B">
        <w:rPr>
          <w:rFonts w:ascii="Times New Roman" w:hAnsi="Times New Roman"/>
          <w:b/>
        </w:rPr>
        <w:t>I</w:t>
      </w:r>
      <w:r w:rsidR="00905D71" w:rsidRPr="00A475B7">
        <w:rPr>
          <w:rFonts w:ascii="Times New Roman" w:hAnsi="Times New Roman"/>
          <w:b/>
        </w:rPr>
        <w:t xml:space="preserve"> lugemine, vastuvõtmine</w:t>
      </w:r>
    </w:p>
    <w:p w:rsidR="00905D71" w:rsidRPr="00A475B7" w:rsidRDefault="00905D71" w:rsidP="00905D71">
      <w:pPr>
        <w:jc w:val="right"/>
        <w:rPr>
          <w:rFonts w:ascii="Times New Roman" w:hAnsi="Times New Roman"/>
          <w:i/>
        </w:rPr>
      </w:pPr>
      <w:r w:rsidRPr="00A475B7">
        <w:rPr>
          <w:rFonts w:ascii="Times New Roman" w:hAnsi="Times New Roman"/>
          <w:i/>
        </w:rPr>
        <w:t>lihthäälteenamus</w:t>
      </w:r>
    </w:p>
    <w:p w:rsidR="00905D71" w:rsidRPr="00A475B7" w:rsidRDefault="00905D71" w:rsidP="00905D71">
      <w:pPr>
        <w:jc w:val="right"/>
        <w:rPr>
          <w:rFonts w:ascii="Times New Roman" w:hAnsi="Times New Roman"/>
        </w:rPr>
      </w:pPr>
    </w:p>
    <w:p w:rsidR="00905D71" w:rsidRPr="00A475B7" w:rsidRDefault="00905D71" w:rsidP="00905D71">
      <w:pPr>
        <w:jc w:val="center"/>
        <w:rPr>
          <w:rFonts w:ascii="Times New Roman" w:hAnsi="Times New Roman"/>
          <w:sz w:val="28"/>
          <w:szCs w:val="28"/>
        </w:rPr>
      </w:pPr>
      <w:r w:rsidRPr="00A475B7">
        <w:rPr>
          <w:rFonts w:ascii="Times New Roman" w:hAnsi="Times New Roman"/>
          <w:sz w:val="28"/>
          <w:szCs w:val="28"/>
        </w:rPr>
        <w:t>VIIMSI VALLAVOLIKOGU</w:t>
      </w:r>
    </w:p>
    <w:p w:rsidR="00905D71" w:rsidRPr="00A475B7" w:rsidRDefault="00905D71" w:rsidP="00905D71">
      <w:pPr>
        <w:rPr>
          <w:rFonts w:ascii="Times New Roman" w:hAnsi="Times New Roman"/>
          <w:sz w:val="28"/>
          <w:szCs w:val="28"/>
        </w:rPr>
      </w:pPr>
    </w:p>
    <w:p w:rsidR="00905D71" w:rsidRPr="00A475B7" w:rsidRDefault="00905D71" w:rsidP="00905D71">
      <w:pPr>
        <w:jc w:val="center"/>
        <w:rPr>
          <w:rFonts w:ascii="Times New Roman" w:hAnsi="Times New Roman"/>
          <w:b/>
          <w:sz w:val="28"/>
          <w:szCs w:val="28"/>
        </w:rPr>
      </w:pPr>
      <w:r w:rsidRPr="00A475B7">
        <w:rPr>
          <w:rFonts w:ascii="Times New Roman" w:hAnsi="Times New Roman"/>
          <w:b/>
          <w:sz w:val="28"/>
          <w:szCs w:val="28"/>
        </w:rPr>
        <w:t>MÄÄRUS</w:t>
      </w:r>
    </w:p>
    <w:p w:rsidR="00905D71" w:rsidRPr="00A475B7" w:rsidRDefault="00905D71" w:rsidP="00905D71">
      <w:pPr>
        <w:jc w:val="center"/>
        <w:rPr>
          <w:rFonts w:ascii="Times New Roman" w:hAnsi="Times New Roman"/>
          <w:b/>
        </w:rPr>
      </w:pPr>
    </w:p>
    <w:p w:rsidR="00905D71" w:rsidRPr="00A475B7" w:rsidRDefault="00905D71" w:rsidP="00905D71">
      <w:pPr>
        <w:jc w:val="center"/>
        <w:rPr>
          <w:rFonts w:ascii="Times New Roman" w:hAnsi="Times New Roman"/>
          <w:b/>
        </w:rPr>
      </w:pPr>
    </w:p>
    <w:p w:rsidR="00905D71" w:rsidRPr="00A475B7" w:rsidRDefault="00905D71" w:rsidP="00905D71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>Viimsi</w:t>
      </w:r>
      <w:r w:rsidR="00EF48EF">
        <w:rPr>
          <w:rFonts w:ascii="Times New Roman" w:hAnsi="Times New Roman"/>
        </w:rPr>
        <w:tab/>
      </w:r>
      <w:r w:rsidR="00EF48EF">
        <w:rPr>
          <w:rFonts w:ascii="Times New Roman" w:hAnsi="Times New Roman"/>
        </w:rPr>
        <w:tab/>
      </w:r>
      <w:r w:rsidR="00EF48EF">
        <w:rPr>
          <w:rFonts w:ascii="Times New Roman" w:hAnsi="Times New Roman"/>
        </w:rPr>
        <w:tab/>
      </w:r>
      <w:r w:rsidR="00EF48EF">
        <w:rPr>
          <w:rFonts w:ascii="Times New Roman" w:hAnsi="Times New Roman"/>
        </w:rPr>
        <w:tab/>
      </w:r>
      <w:r w:rsidR="00EF48EF">
        <w:rPr>
          <w:rFonts w:ascii="Times New Roman" w:hAnsi="Times New Roman"/>
        </w:rPr>
        <w:tab/>
      </w:r>
      <w:r w:rsidR="00EF48EF">
        <w:rPr>
          <w:rFonts w:ascii="Times New Roman" w:hAnsi="Times New Roman"/>
        </w:rPr>
        <w:tab/>
      </w:r>
      <w:r w:rsidR="00EF48EF">
        <w:rPr>
          <w:rFonts w:ascii="Times New Roman" w:hAnsi="Times New Roman"/>
        </w:rPr>
        <w:tab/>
      </w:r>
      <w:r w:rsidR="00EF48EF">
        <w:rPr>
          <w:rFonts w:ascii="Times New Roman" w:hAnsi="Times New Roman"/>
        </w:rPr>
        <w:tab/>
      </w:r>
      <w:r w:rsidR="00EF48EF">
        <w:rPr>
          <w:rFonts w:ascii="Times New Roman" w:hAnsi="Times New Roman"/>
        </w:rPr>
        <w:tab/>
        <w:t xml:space="preserve">  04</w:t>
      </w:r>
      <w:r w:rsidRPr="00A475B7">
        <w:rPr>
          <w:rFonts w:ascii="Times New Roman" w:hAnsi="Times New Roman"/>
        </w:rPr>
        <w:t xml:space="preserve">. </w:t>
      </w:r>
      <w:r w:rsidR="00EF48EF">
        <w:rPr>
          <w:rFonts w:ascii="Times New Roman" w:hAnsi="Times New Roman"/>
        </w:rPr>
        <w:t>veebr</w:t>
      </w:r>
      <w:r w:rsidR="00460C8B">
        <w:rPr>
          <w:rFonts w:ascii="Times New Roman" w:hAnsi="Times New Roman"/>
        </w:rPr>
        <w:t>ua</w:t>
      </w:r>
      <w:r w:rsidR="00000E03" w:rsidRPr="00A475B7">
        <w:rPr>
          <w:rFonts w:ascii="Times New Roman" w:hAnsi="Times New Roman"/>
        </w:rPr>
        <w:t>r</w:t>
      </w:r>
      <w:r w:rsidRPr="00A475B7">
        <w:rPr>
          <w:rFonts w:ascii="Times New Roman" w:hAnsi="Times New Roman"/>
        </w:rPr>
        <w:t xml:space="preserve"> 201</w:t>
      </w:r>
      <w:r w:rsidR="00460C8B">
        <w:rPr>
          <w:rFonts w:ascii="Times New Roman" w:hAnsi="Times New Roman"/>
        </w:rPr>
        <w:t>6</w:t>
      </w:r>
      <w:r w:rsidRPr="00A475B7">
        <w:rPr>
          <w:rFonts w:ascii="Times New Roman" w:hAnsi="Times New Roman"/>
        </w:rPr>
        <w:t xml:space="preserve"> nr</w:t>
      </w:r>
      <w:r w:rsidRPr="00A475B7">
        <w:rPr>
          <w:rFonts w:ascii="Times New Roman" w:hAnsi="Times New Roman"/>
        </w:rPr>
        <w:tab/>
      </w:r>
    </w:p>
    <w:p w:rsidR="00905D71" w:rsidRPr="00A475B7" w:rsidRDefault="00905D71" w:rsidP="00905D71">
      <w:pPr>
        <w:rPr>
          <w:rFonts w:ascii="Times New Roman" w:hAnsi="Times New Roman"/>
          <w:b/>
        </w:rPr>
      </w:pPr>
    </w:p>
    <w:p w:rsidR="00905D71" w:rsidRPr="00A475B7" w:rsidRDefault="00905D71" w:rsidP="00905D71">
      <w:pPr>
        <w:rPr>
          <w:rFonts w:ascii="Times New Roman" w:hAnsi="Times New Roman"/>
          <w:b/>
        </w:rPr>
      </w:pPr>
    </w:p>
    <w:p w:rsidR="00905D71" w:rsidRPr="00A475B7" w:rsidRDefault="006E4F00" w:rsidP="00905D71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>Viimsi valla 2016</w:t>
      </w:r>
      <w:r w:rsidR="00905D71" w:rsidRPr="00A475B7">
        <w:rPr>
          <w:rFonts w:ascii="Times New Roman" w:hAnsi="Times New Roman"/>
        </w:rPr>
        <w:t>. aasta eelarve</w:t>
      </w: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>Määrus kehtestatakse „Kohaliku omavalitsuse korralduse seaduse“ § 22 lõike 1 punkti 1, „Kohaliku omavalitsuse üksuse finantsjuhtimise seaduse“ § 23 lõike 2 ning „Viimsi valla põhimääruse“ § 112 lõike 3 alusel.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rPr>
          <w:rFonts w:ascii="Times New Roman" w:hAnsi="Times New Roman"/>
          <w:sz w:val="28"/>
          <w:szCs w:val="28"/>
        </w:rPr>
      </w:pPr>
    </w:p>
    <w:p w:rsidR="00905D71" w:rsidRPr="00A475B7" w:rsidRDefault="006E4F00" w:rsidP="00905D71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>Võtta vastu Viimsi valla 2016</w:t>
      </w:r>
      <w:r w:rsidR="00905D71" w:rsidRPr="00A475B7">
        <w:rPr>
          <w:rFonts w:ascii="Times New Roman" w:hAnsi="Times New Roman"/>
        </w:rPr>
        <w:t>. aasta eelarve vastavalt Lisale 1.</w:t>
      </w:r>
    </w:p>
    <w:p w:rsidR="00905D71" w:rsidRPr="00A475B7" w:rsidRDefault="00905D71" w:rsidP="00905D71">
      <w:pPr>
        <w:pStyle w:val="Loetelu"/>
        <w:numPr>
          <w:ilvl w:val="0"/>
          <w:numId w:val="1"/>
        </w:numPr>
        <w:tabs>
          <w:tab w:val="clear" w:pos="720"/>
        </w:tabs>
        <w:ind w:left="540" w:hanging="540"/>
        <w:rPr>
          <w:spacing w:val="-4"/>
        </w:rPr>
      </w:pPr>
      <w:r w:rsidRPr="00A475B7">
        <w:t>Määrus jõustub kolmandal päeval pärast Riigi Teatajas avaldamist ja rakenda</w:t>
      </w:r>
      <w:r w:rsidR="006E4F00" w:rsidRPr="00A475B7">
        <w:t>takse alates 01. jaanuarist 2016</w:t>
      </w:r>
      <w:r w:rsidRPr="00A475B7">
        <w:t>.a.</w:t>
      </w: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6E4F00" w:rsidP="00905D71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475B7">
        <w:rPr>
          <w:spacing w:val="-4"/>
        </w:rPr>
        <w:t>Mailis Alt</w:t>
      </w: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475B7">
        <w:rPr>
          <w:spacing w:val="-4"/>
        </w:rPr>
        <w:t>Vallavolikogu esimees</w:t>
      </w: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Eelnõu esitaja: Viimsi Vallavalitsus 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>Eelnõu koostaja: Vallavalitsuse rahandusamet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Kooskõlastanud: 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6E4F00" w:rsidP="00905D71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Alvar Ild </w:t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  <w:t>Randar Lohu</w:t>
      </w:r>
      <w:r w:rsidR="00905D71" w:rsidRPr="00A475B7">
        <w:rPr>
          <w:rFonts w:ascii="Times New Roman" w:hAnsi="Times New Roman"/>
        </w:rPr>
        <w:tab/>
      </w:r>
      <w:r w:rsidR="00905D71" w:rsidRPr="00A475B7">
        <w:rPr>
          <w:rFonts w:ascii="Times New Roman" w:hAnsi="Times New Roman"/>
        </w:rPr>
        <w:tab/>
      </w:r>
      <w:r w:rsidR="00905D71" w:rsidRPr="00A475B7">
        <w:rPr>
          <w:rFonts w:ascii="Times New Roman" w:hAnsi="Times New Roman"/>
        </w:rPr>
        <w:tab/>
      </w:r>
      <w:r w:rsidR="00905D71" w:rsidRPr="00A475B7">
        <w:rPr>
          <w:rFonts w:ascii="Times New Roman" w:hAnsi="Times New Roman"/>
        </w:rPr>
        <w:tab/>
        <w:t xml:space="preserve">Kristi Tomingas </w:t>
      </w:r>
    </w:p>
    <w:p w:rsidR="00905D71" w:rsidRPr="00A475B7" w:rsidRDefault="00905D71" w:rsidP="00905D71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Vallavanem </w:t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  <w:t xml:space="preserve">Rahandusameti </w:t>
      </w:r>
      <w:r w:rsidR="00B152A6" w:rsidRPr="00A475B7">
        <w:rPr>
          <w:rFonts w:ascii="Times New Roman" w:hAnsi="Times New Roman"/>
        </w:rPr>
        <w:t>juhataja</w:t>
      </w:r>
      <w:r w:rsidR="00B152A6" w:rsidRPr="00A475B7">
        <w:rPr>
          <w:rFonts w:ascii="Times New Roman" w:hAnsi="Times New Roman"/>
        </w:rPr>
        <w:tab/>
      </w:r>
      <w:r w:rsidR="00B152A6" w:rsidRPr="00A475B7">
        <w:rPr>
          <w:rFonts w:ascii="Times New Roman" w:hAnsi="Times New Roman"/>
        </w:rPr>
        <w:tab/>
        <w:t>Vallasekretär</w:t>
      </w:r>
    </w:p>
    <w:p w:rsidR="00905D71" w:rsidRPr="00A475B7" w:rsidRDefault="00905D71" w:rsidP="00905D71">
      <w:pPr>
        <w:rPr>
          <w:rFonts w:ascii="Times New Roman" w:hAnsi="Times New Roman"/>
        </w:rPr>
      </w:pPr>
    </w:p>
    <w:p w:rsidR="00AD5A60" w:rsidRPr="00A475B7" w:rsidRDefault="00905D71" w:rsidP="00AD5A60">
      <w:pPr>
        <w:jc w:val="right"/>
        <w:rPr>
          <w:rFonts w:ascii="Times New Roman" w:hAnsi="Times New Roman"/>
        </w:rPr>
      </w:pPr>
      <w:r w:rsidRPr="00A475B7">
        <w:rPr>
          <w:rFonts w:ascii="Times New Roman" w:hAnsi="Times New Roman"/>
        </w:rPr>
        <w:br w:type="page"/>
      </w:r>
      <w:r w:rsidR="00AD5A60" w:rsidRPr="00A475B7">
        <w:rPr>
          <w:rFonts w:ascii="Times New Roman" w:hAnsi="Times New Roman"/>
        </w:rPr>
        <w:lastRenderedPageBreak/>
        <w:t>Lisa 1</w:t>
      </w:r>
    </w:p>
    <w:p w:rsidR="00AD5A60" w:rsidRPr="00A475B7" w:rsidRDefault="00AD5A60" w:rsidP="00AD5A60">
      <w:pPr>
        <w:jc w:val="right"/>
        <w:rPr>
          <w:rFonts w:ascii="Times New Roman" w:hAnsi="Times New Roman"/>
        </w:rPr>
      </w:pPr>
      <w:r w:rsidRPr="00A475B7">
        <w:rPr>
          <w:rFonts w:ascii="Times New Roman" w:hAnsi="Times New Roman"/>
        </w:rPr>
        <w:t>Viimsi Vallavolikogu</w:t>
      </w:r>
    </w:p>
    <w:p w:rsidR="00AD5A60" w:rsidRPr="00A475B7" w:rsidRDefault="00EF48EF" w:rsidP="00AD5A6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04.02</w:t>
      </w:r>
      <w:r w:rsidR="00AD5A60" w:rsidRPr="00A475B7">
        <w:rPr>
          <w:rFonts w:ascii="Times New Roman" w:hAnsi="Times New Roman"/>
        </w:rPr>
        <w:t>.201</w:t>
      </w:r>
      <w:r w:rsidR="00472976">
        <w:rPr>
          <w:rFonts w:ascii="Times New Roman" w:hAnsi="Times New Roman"/>
        </w:rPr>
        <w:t>6</w:t>
      </w:r>
      <w:r w:rsidR="00AD5A60" w:rsidRPr="00A475B7">
        <w:rPr>
          <w:rFonts w:ascii="Times New Roman" w:hAnsi="Times New Roman"/>
        </w:rPr>
        <w:t xml:space="preserve">.a määrusele nr </w:t>
      </w:r>
    </w:p>
    <w:p w:rsidR="00AD5A60" w:rsidRPr="00A475B7" w:rsidRDefault="00AD5A60" w:rsidP="00AD5A60">
      <w:pPr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AD5A60" w:rsidRPr="00A475B7" w:rsidRDefault="00D622C8" w:rsidP="00AD5A60">
      <w:pPr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 w:rsidRPr="00A475B7">
        <w:rPr>
          <w:rFonts w:ascii="Times New Roman" w:hAnsi="Times New Roman"/>
          <w:b/>
          <w:caps/>
          <w:sz w:val="28"/>
          <w:szCs w:val="28"/>
        </w:rPr>
        <w:t>Viimsi valla 2016</w:t>
      </w:r>
      <w:r w:rsidR="00AD5A60" w:rsidRPr="00A475B7">
        <w:rPr>
          <w:rFonts w:ascii="Times New Roman" w:hAnsi="Times New Roman"/>
          <w:b/>
          <w:caps/>
          <w:sz w:val="28"/>
          <w:szCs w:val="28"/>
        </w:rPr>
        <w:t>. aasta eelarve</w:t>
      </w:r>
      <w:bookmarkStart w:id="0" w:name="_GoBack"/>
      <w:bookmarkEnd w:id="0"/>
    </w:p>
    <w:p w:rsidR="00AD5A60" w:rsidRPr="00A475B7" w:rsidRDefault="00AD5A60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D5A60" w:rsidRDefault="00AD5A60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475B7">
        <w:rPr>
          <w:rFonts w:ascii="Times New Roman" w:hAnsi="Times New Roman"/>
          <w:b/>
          <w:bCs/>
          <w:sz w:val="28"/>
          <w:szCs w:val="28"/>
          <w:u w:val="single"/>
        </w:rPr>
        <w:t>PÕHITEGEVUSE TULUD</w:t>
      </w:r>
    </w:p>
    <w:p w:rsidR="00472976" w:rsidRDefault="00472976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670"/>
        <w:gridCol w:w="1843"/>
      </w:tblGrid>
      <w:tr w:rsidR="00472976" w:rsidRPr="00472976" w:rsidTr="008D2878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OSA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TULU KOO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2976" w:rsidRPr="00472976" w:rsidRDefault="00472976" w:rsidP="00103E26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472976" w:rsidRPr="00472976" w:rsidTr="008D2878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3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Maksu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21 545 000,00</w:t>
            </w:r>
          </w:p>
        </w:tc>
      </w:tr>
      <w:tr w:rsidR="00472976" w:rsidRPr="00472976" w:rsidTr="008D2878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Füüsilise isiku tulumak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9 000 000,00</w:t>
            </w:r>
          </w:p>
        </w:tc>
      </w:tr>
      <w:tr w:rsidR="00472976" w:rsidRPr="00472976" w:rsidTr="008D2878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03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Maamak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2 500 000,00</w:t>
            </w:r>
          </w:p>
        </w:tc>
      </w:tr>
      <w:tr w:rsidR="00472976" w:rsidRPr="00472976" w:rsidTr="008D2878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04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Reklaamimak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5 000,00</w:t>
            </w:r>
          </w:p>
        </w:tc>
      </w:tr>
      <w:tr w:rsidR="00472976" w:rsidRPr="00472976" w:rsidTr="008D2878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04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Teede ja tänavate sulgemise mak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000,00</w:t>
            </w:r>
          </w:p>
        </w:tc>
      </w:tr>
      <w:tr w:rsidR="00472976" w:rsidRPr="00472976" w:rsidTr="008D2878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3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Kaupade ja teenuste müük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1 166 400,00</w:t>
            </w:r>
          </w:p>
        </w:tc>
      </w:tr>
      <w:tr w:rsidR="00472976" w:rsidRPr="00472976" w:rsidTr="008D2878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Riigilõivu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45 000,00</w:t>
            </w:r>
          </w:p>
        </w:tc>
      </w:tr>
      <w:tr w:rsidR="00472976" w:rsidRPr="00472976" w:rsidTr="008D2878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22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Laekumised haridusasutuste majandustegevuses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815 000,00</w:t>
            </w:r>
          </w:p>
        </w:tc>
      </w:tr>
      <w:tr w:rsidR="00472976" w:rsidRPr="00472976" w:rsidTr="008D2878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22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Laekumised kultuuriasutuste majandustegevuses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25 400,00</w:t>
            </w:r>
          </w:p>
        </w:tc>
      </w:tr>
      <w:tr w:rsidR="00472976" w:rsidRPr="00472976" w:rsidTr="008D2878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23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Üüri ja renditulu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76 000,00</w:t>
            </w:r>
          </w:p>
        </w:tc>
      </w:tr>
      <w:tr w:rsidR="00472976" w:rsidRPr="00472976" w:rsidTr="008D2878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23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Laekumised õiguste müügis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5 000,00</w:t>
            </w:r>
          </w:p>
        </w:tc>
      </w:tr>
      <w:tr w:rsidR="00472976" w:rsidRPr="00472976" w:rsidTr="008D2878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3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Muud tulu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81 000,00</w:t>
            </w:r>
          </w:p>
        </w:tc>
      </w:tr>
      <w:tr w:rsidR="00472976" w:rsidRPr="00472976" w:rsidTr="008D2878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825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Laekumised vee erikasutus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55 000,00</w:t>
            </w:r>
          </w:p>
        </w:tc>
      </w:tr>
      <w:tr w:rsidR="00472976" w:rsidRPr="00472976" w:rsidTr="008D2878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88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Trahv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6 000,00</w:t>
            </w:r>
          </w:p>
        </w:tc>
      </w:tr>
      <w:tr w:rsidR="00472976" w:rsidRPr="00472976" w:rsidTr="008D2878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88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Saastetasu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5 000,00</w:t>
            </w:r>
          </w:p>
        </w:tc>
      </w:tr>
      <w:tr w:rsidR="00472976" w:rsidRPr="00472976" w:rsidTr="008D2878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88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Eespool nimetamata muud tulu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5 000,00</w:t>
            </w:r>
          </w:p>
        </w:tc>
      </w:tr>
      <w:tr w:rsidR="00472976" w:rsidRPr="00472976" w:rsidTr="008D2878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PÕHITEGEVUSE TULU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22 792 400,00</w:t>
            </w:r>
          </w:p>
        </w:tc>
      </w:tr>
    </w:tbl>
    <w:p w:rsidR="00D36DEC" w:rsidRDefault="00D36DEC" w:rsidP="00905D71"/>
    <w:p w:rsidR="0065560C" w:rsidRDefault="0065560C" w:rsidP="00905D71"/>
    <w:p w:rsidR="0065560C" w:rsidRPr="00A475B7" w:rsidRDefault="0065560C" w:rsidP="00905D71"/>
    <w:p w:rsidR="00AD5A60" w:rsidRPr="00A475B7" w:rsidRDefault="00AD5A60" w:rsidP="00AD5A6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A475B7">
        <w:rPr>
          <w:rFonts w:ascii="Times New Roman" w:hAnsi="Times New Roman"/>
          <w:b/>
          <w:bCs/>
          <w:sz w:val="28"/>
          <w:szCs w:val="28"/>
          <w:u w:val="single"/>
        </w:rPr>
        <w:t>PÕHITEGEVUSE KULUD</w:t>
      </w:r>
    </w:p>
    <w:p w:rsidR="00AD5A60" w:rsidRPr="00A475B7" w:rsidRDefault="00AD5A60" w:rsidP="00AD5A60">
      <w:pPr>
        <w:rPr>
          <w:rFonts w:ascii="Times New Roman" w:hAnsi="Times New Roman"/>
          <w:b/>
          <w:sz w:val="20"/>
          <w:szCs w:val="20"/>
        </w:rPr>
      </w:pPr>
    </w:p>
    <w:p w:rsidR="00AD5A60" w:rsidRDefault="00AD5A60" w:rsidP="00AD5A60">
      <w:pPr>
        <w:rPr>
          <w:rFonts w:ascii="Times New Roman" w:hAnsi="Times New Roman"/>
          <w:b/>
        </w:rPr>
      </w:pPr>
      <w:r w:rsidRPr="00A475B7">
        <w:rPr>
          <w:rFonts w:ascii="Times New Roman" w:hAnsi="Times New Roman"/>
          <w:b/>
        </w:rPr>
        <w:t>TEGEVUSKULUD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665"/>
        <w:gridCol w:w="1843"/>
      </w:tblGrid>
      <w:tr w:rsidR="00472976" w:rsidRPr="00472976" w:rsidTr="00136EDC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b/>
                <w:bCs/>
                <w:lang w:eastAsia="et-EE"/>
              </w:rPr>
            </w:pPr>
            <w:r>
              <w:rPr>
                <w:rFonts w:ascii="Times New Roman" w:hAnsi="Times New Roman"/>
                <w:b/>
                <w:bCs/>
                <w:lang w:eastAsia="et-EE"/>
              </w:rPr>
              <w:t>KOOD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VALDKOND, TEGEVUS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76" w:rsidRPr="00472976" w:rsidRDefault="00472976" w:rsidP="00103E26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472976" w:rsidRPr="00472976" w:rsidTr="00136EDC">
        <w:trPr>
          <w:trHeight w:val="270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01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Üldised valitsussektori teenuse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3 541 033,71</w:t>
            </w:r>
          </w:p>
        </w:tc>
      </w:tr>
      <w:tr w:rsidR="00472976" w:rsidRPr="00472976" w:rsidTr="00136EDC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11111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DF3E37" w:rsidP="00472976">
            <w:pPr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>Valla</w:t>
            </w:r>
            <w:r w:rsidR="00472976" w:rsidRPr="00472976">
              <w:rPr>
                <w:rFonts w:ascii="Times New Roman" w:hAnsi="Times New Roman"/>
                <w:lang w:eastAsia="et-EE"/>
              </w:rPr>
              <w:t>voliko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41 442,57</w:t>
            </w:r>
          </w:p>
        </w:tc>
      </w:tr>
      <w:tr w:rsidR="00472976" w:rsidRPr="00472976" w:rsidTr="00136EDC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11121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Vallavalitsu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2 659 591,14</w:t>
            </w:r>
          </w:p>
        </w:tc>
      </w:tr>
      <w:tr w:rsidR="00472976" w:rsidRPr="00472976" w:rsidTr="00136EDC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113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Välispoliitik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472976" w:rsidRPr="00472976" w:rsidTr="00136ED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13202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Valla arengukav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30 000,00</w:t>
            </w:r>
          </w:p>
        </w:tc>
      </w:tr>
      <w:tr w:rsidR="00472976" w:rsidRPr="00472976" w:rsidTr="00136ED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1114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Reservfon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520 000,00</w:t>
            </w:r>
          </w:p>
        </w:tc>
      </w:tr>
      <w:tr w:rsidR="00472976" w:rsidRPr="00472976" w:rsidTr="00136ED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16003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Juriidiline teenindamin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50 000,00</w:t>
            </w:r>
          </w:p>
        </w:tc>
      </w:tr>
      <w:tr w:rsidR="00472976" w:rsidRPr="00472976" w:rsidTr="0065560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16001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Omavalitsusliitude liikmemak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25 000,00</w:t>
            </w:r>
          </w:p>
        </w:tc>
      </w:tr>
      <w:tr w:rsidR="00472976" w:rsidRPr="00472976" w:rsidTr="0065560C">
        <w:trPr>
          <w:trHeight w:val="270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03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Avalik kord ja julgeol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75 735,00</w:t>
            </w:r>
          </w:p>
        </w:tc>
      </w:tr>
      <w:tr w:rsidR="00472976" w:rsidRPr="00472976" w:rsidTr="00C24252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3100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Polits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2 100,00</w:t>
            </w:r>
          </w:p>
        </w:tc>
      </w:tr>
      <w:tr w:rsidR="00472976" w:rsidRPr="00472976" w:rsidTr="00C24252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31002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Valveteenistu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3 635,00</w:t>
            </w:r>
          </w:p>
        </w:tc>
      </w:tr>
      <w:tr w:rsidR="00472976" w:rsidRPr="00472976" w:rsidTr="00C24252">
        <w:trPr>
          <w:trHeight w:val="27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3200</w:t>
            </w:r>
          </w:p>
        </w:tc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Päästeteenistus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472976" w:rsidRPr="00472976" w:rsidTr="00FD5B92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04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Majand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1 286 700,00</w:t>
            </w:r>
          </w:p>
        </w:tc>
      </w:tr>
      <w:tr w:rsidR="00472976" w:rsidRPr="00472976" w:rsidTr="00FD5B92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421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Maakorrald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472976" w:rsidRPr="00472976" w:rsidTr="00FD5B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45102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Teede hooldusremon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0 000,00</w:t>
            </w:r>
          </w:p>
        </w:tc>
      </w:tr>
      <w:tr w:rsidR="00472976" w:rsidRPr="00472976" w:rsidTr="00FD5B92">
        <w:trPr>
          <w:trHeight w:val="25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45103</w:t>
            </w:r>
          </w:p>
        </w:tc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Liikluskorraldus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6" w:rsidRPr="00472976" w:rsidRDefault="00472976" w:rsidP="00472976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20 000,00</w:t>
            </w:r>
          </w:p>
        </w:tc>
      </w:tr>
      <w:tr w:rsidR="00EA6798" w:rsidRPr="00472976" w:rsidTr="00FD5B92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798" w:rsidRPr="00472976" w:rsidRDefault="00EA6798" w:rsidP="00EA6798">
            <w:pPr>
              <w:rPr>
                <w:rFonts w:ascii="Times New Roman" w:hAnsi="Times New Roman"/>
                <w:b/>
                <w:bCs/>
                <w:lang w:eastAsia="et-EE"/>
              </w:rPr>
            </w:pPr>
            <w:r>
              <w:rPr>
                <w:rFonts w:ascii="Times New Roman" w:hAnsi="Times New Roman"/>
                <w:b/>
                <w:bCs/>
                <w:lang w:eastAsia="et-EE"/>
              </w:rPr>
              <w:lastRenderedPageBreak/>
              <w:t>KOOD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6798" w:rsidRPr="00472976" w:rsidRDefault="00EA6798" w:rsidP="00EA6798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VALDKOND, TEGEVUSA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EA6798" w:rsidRPr="00472976" w:rsidTr="00FD5B92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451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Transpordikorrald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765 000,00</w:t>
            </w:r>
          </w:p>
        </w:tc>
      </w:tr>
      <w:tr w:rsidR="00EA6798" w:rsidRPr="00472976" w:rsidTr="00136ED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45201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Viimsi -saared veetranspor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89 000,00</w:t>
            </w:r>
          </w:p>
        </w:tc>
      </w:tr>
      <w:tr w:rsidR="00EA6798" w:rsidRPr="00472976" w:rsidTr="00136EDC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473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Turi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000,00</w:t>
            </w:r>
          </w:p>
        </w:tc>
      </w:tr>
      <w:tr w:rsidR="00EA6798" w:rsidRPr="00472976" w:rsidTr="00136EDC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474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Üldmajanduslikud arendusprojekti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64 700,00</w:t>
            </w:r>
          </w:p>
        </w:tc>
      </w:tr>
      <w:tr w:rsidR="00EA6798" w:rsidRPr="00472976" w:rsidTr="00136ED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72976">
              <w:rPr>
                <w:rFonts w:ascii="Times New Roman" w:hAnsi="Times New Roman"/>
                <w:i/>
                <w:iCs/>
                <w:lang w:eastAsia="et-EE"/>
              </w:rPr>
              <w:t>047401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i/>
                <w:iCs/>
                <w:lang w:eastAsia="et-EE"/>
              </w:rPr>
            </w:pPr>
            <w:r>
              <w:rPr>
                <w:rFonts w:ascii="Times New Roman" w:hAnsi="Times New Roman"/>
                <w:i/>
                <w:iCs/>
                <w:lang w:eastAsia="et-EE"/>
              </w:rPr>
              <w:t>Sh t</w:t>
            </w:r>
            <w:r w:rsidRPr="00472976">
              <w:rPr>
                <w:rFonts w:ascii="Times New Roman" w:hAnsi="Times New Roman"/>
                <w:i/>
                <w:iCs/>
                <w:lang w:eastAsia="et-EE"/>
              </w:rPr>
              <w:t>erritoriaalne planeerim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472976">
              <w:rPr>
                <w:rFonts w:ascii="Times New Roman" w:hAnsi="Times New Roman"/>
                <w:i/>
                <w:iCs/>
                <w:lang w:eastAsia="et-EE"/>
              </w:rPr>
              <w:t>159 700,00</w:t>
            </w:r>
          </w:p>
        </w:tc>
      </w:tr>
      <w:tr w:rsidR="00EA6798" w:rsidRPr="00472976" w:rsidTr="0065560C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72976">
              <w:rPr>
                <w:rFonts w:ascii="Times New Roman" w:hAnsi="Times New Roman"/>
                <w:i/>
                <w:iCs/>
                <w:lang w:eastAsia="et-EE"/>
              </w:rPr>
              <w:t>047402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i/>
                <w:iCs/>
                <w:lang w:eastAsia="et-EE"/>
              </w:rPr>
            </w:pPr>
            <w:r>
              <w:rPr>
                <w:rFonts w:ascii="Times New Roman" w:hAnsi="Times New Roman"/>
                <w:i/>
                <w:iCs/>
                <w:lang w:eastAsia="et-EE"/>
              </w:rPr>
              <w:t xml:space="preserve">     e</w:t>
            </w:r>
            <w:r w:rsidRPr="00472976">
              <w:rPr>
                <w:rFonts w:ascii="Times New Roman" w:hAnsi="Times New Roman"/>
                <w:i/>
                <w:iCs/>
                <w:lang w:eastAsia="et-EE"/>
              </w:rPr>
              <w:t>kspertiisteenus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472976">
              <w:rPr>
                <w:rFonts w:ascii="Times New Roman" w:hAnsi="Times New Roman"/>
                <w:i/>
                <w:iCs/>
                <w:lang w:eastAsia="et-EE"/>
              </w:rPr>
              <w:t>5 000,00</w:t>
            </w:r>
          </w:p>
        </w:tc>
      </w:tr>
      <w:tr w:rsidR="00EA6798" w:rsidRPr="00472976" w:rsidTr="0065560C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49003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Muu majand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23 000,00</w:t>
            </w:r>
          </w:p>
        </w:tc>
      </w:tr>
      <w:tr w:rsidR="00EA6798" w:rsidRPr="00472976" w:rsidTr="0065560C">
        <w:trPr>
          <w:trHeight w:val="270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05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Keskkonnakait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768 840,00</w:t>
            </w:r>
          </w:p>
        </w:tc>
      </w:tr>
      <w:tr w:rsidR="00EA6798" w:rsidRPr="00472976" w:rsidTr="00136EDC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51001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Teede korrashoid - suv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285 000,00</w:t>
            </w:r>
          </w:p>
        </w:tc>
      </w:tr>
      <w:tr w:rsidR="00EA6798" w:rsidRPr="00472976" w:rsidTr="00136EDC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51002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Prügivedu - jäätmekäitl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68 000,00</w:t>
            </w:r>
          </w:p>
        </w:tc>
      </w:tr>
      <w:tr w:rsidR="00EA6798" w:rsidRPr="00472976" w:rsidTr="00136ED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51003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Teede korrashoid - talv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255 000,00</w:t>
            </w:r>
          </w:p>
        </w:tc>
      </w:tr>
      <w:tr w:rsidR="00EA6798" w:rsidRPr="00472976" w:rsidTr="00136ED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52002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Heitveekäitlus - sadeves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60 000,00</w:t>
            </w:r>
          </w:p>
        </w:tc>
      </w:tr>
      <w:tr w:rsidR="00EA6798" w:rsidRPr="00472976" w:rsidTr="00136ED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540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Maastikukait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40 500,00</w:t>
            </w:r>
          </w:p>
        </w:tc>
      </w:tr>
      <w:tr w:rsidR="00EA6798" w:rsidRPr="00472976" w:rsidTr="00136EDC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560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Muu keskkonnakait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60 340,00</w:t>
            </w:r>
          </w:p>
        </w:tc>
      </w:tr>
      <w:tr w:rsidR="00EA6798" w:rsidRPr="00472976" w:rsidTr="00136EDC">
        <w:trPr>
          <w:trHeight w:val="270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06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Elamu- ja kommunaalmajand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624 880,00</w:t>
            </w:r>
          </w:p>
        </w:tc>
      </w:tr>
      <w:tr w:rsidR="00EA6798" w:rsidRPr="00472976" w:rsidTr="00136ED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640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Tänavavalgustu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00 000,00</w:t>
            </w:r>
          </w:p>
        </w:tc>
      </w:tr>
      <w:tr w:rsidR="00EA6798" w:rsidRPr="00472976" w:rsidTr="00136ED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66051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Heakor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40 380,00</w:t>
            </w:r>
          </w:p>
        </w:tc>
      </w:tr>
      <w:tr w:rsidR="00EA6798" w:rsidRPr="00472976" w:rsidTr="00136ED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66052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Ranna korrasho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EA6798" w:rsidRPr="00472976" w:rsidTr="00136EDC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66053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Muu heakor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5 000,00</w:t>
            </w:r>
          </w:p>
        </w:tc>
      </w:tr>
      <w:tr w:rsidR="00EA6798" w:rsidRPr="00472976" w:rsidTr="00136EDC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66054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Konkurss "Kaunis kodu"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4 500,00</w:t>
            </w:r>
          </w:p>
        </w:tc>
      </w:tr>
      <w:tr w:rsidR="00EA6798" w:rsidRPr="00472976" w:rsidTr="00136EDC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66055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Muu elamu- ja kommunaalmajandu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EA6798" w:rsidRPr="00472976" w:rsidTr="00136ED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66056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Elamumajandu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EA6798" w:rsidRPr="00472976" w:rsidTr="00136ED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66057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Kalmistu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000,00</w:t>
            </w:r>
          </w:p>
        </w:tc>
      </w:tr>
      <w:tr w:rsidR="00EA6798" w:rsidRPr="00472976" w:rsidTr="00136ED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66058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Haljastu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50 000,00</w:t>
            </w:r>
          </w:p>
        </w:tc>
      </w:tr>
      <w:tr w:rsidR="00EA6798" w:rsidRPr="00472976" w:rsidTr="00136EDC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66059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Mänguväljakute heakor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000,00</w:t>
            </w:r>
          </w:p>
        </w:tc>
      </w:tr>
      <w:tr w:rsidR="00EA6798" w:rsidRPr="00472976" w:rsidTr="00136EDC">
        <w:trPr>
          <w:trHeight w:val="270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07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Tervisho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7 000,00</w:t>
            </w:r>
          </w:p>
        </w:tc>
      </w:tr>
      <w:tr w:rsidR="00EA6798" w:rsidRPr="00472976" w:rsidTr="00136ED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721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Perearsti toe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4 000,00</w:t>
            </w:r>
          </w:p>
        </w:tc>
      </w:tr>
      <w:tr w:rsidR="00EA6798" w:rsidRPr="00472976" w:rsidTr="0065560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724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Kiirabipunk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 000,00</w:t>
            </w:r>
          </w:p>
        </w:tc>
      </w:tr>
      <w:tr w:rsidR="00EA6798" w:rsidRPr="00472976" w:rsidTr="0065560C">
        <w:trPr>
          <w:trHeight w:val="270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08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Vabaaeg, kultuur ja religio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2 309 185,33</w:t>
            </w:r>
          </w:p>
        </w:tc>
      </w:tr>
      <w:tr w:rsidR="00EA6798" w:rsidRPr="00472976" w:rsidTr="0065560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81021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Sporditegev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60 000,00</w:t>
            </w:r>
          </w:p>
        </w:tc>
      </w:tr>
      <w:tr w:rsidR="00EA6798" w:rsidRPr="00472976" w:rsidTr="00136ED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81022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Spordiväljaku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41 000,00</w:t>
            </w:r>
          </w:p>
        </w:tc>
      </w:tr>
      <w:tr w:rsidR="00EA6798" w:rsidRPr="00472976" w:rsidTr="00136ED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81051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Muusikakoo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76 954,64</w:t>
            </w:r>
          </w:p>
        </w:tc>
      </w:tr>
      <w:tr w:rsidR="00EA6798" w:rsidRPr="00472976" w:rsidTr="00136ED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81052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Kunstikoo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64 905,08</w:t>
            </w:r>
          </w:p>
        </w:tc>
      </w:tr>
      <w:tr w:rsidR="00EA6798" w:rsidRPr="00472976" w:rsidTr="00136ED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81054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 xml:space="preserve">Huviharidus - osalemin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EA6798" w:rsidRPr="00472976" w:rsidTr="00136ED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8107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Noortekesk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92 000,00</w:t>
            </w:r>
          </w:p>
        </w:tc>
      </w:tr>
      <w:tr w:rsidR="00EA6798" w:rsidRPr="00472976" w:rsidTr="00136ED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8108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Huvikesk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85 000,00</w:t>
            </w:r>
          </w:p>
        </w:tc>
      </w:tr>
      <w:tr w:rsidR="00EA6798" w:rsidRPr="00472976" w:rsidTr="00F266A9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81092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Piirkondlikud spordiüritus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7 567,60</w:t>
            </w:r>
          </w:p>
        </w:tc>
      </w:tr>
      <w:tr w:rsidR="00EA6798" w:rsidRPr="00472976" w:rsidTr="00F266A9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8201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Viimsi raamatuko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231 115,90</w:t>
            </w:r>
          </w:p>
        </w:tc>
      </w:tr>
      <w:tr w:rsidR="00EA6798" w:rsidRPr="00472976" w:rsidTr="00F266A9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82012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Prangli raamatukog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24 628,31</w:t>
            </w:r>
          </w:p>
        </w:tc>
      </w:tr>
      <w:tr w:rsidR="00EA6798" w:rsidRPr="00472976" w:rsidTr="004B6E61">
        <w:trPr>
          <w:trHeight w:val="25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82013</w:t>
            </w:r>
          </w:p>
        </w:tc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Randvere raamatukogu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9 255,80</w:t>
            </w:r>
          </w:p>
        </w:tc>
      </w:tr>
      <w:tr w:rsidR="00EA6798" w:rsidRPr="00472976" w:rsidTr="004B6E61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8202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Prangli Rahvama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2 000,00</w:t>
            </w:r>
          </w:p>
        </w:tc>
      </w:tr>
      <w:tr w:rsidR="00EA6798" w:rsidRPr="00472976" w:rsidTr="004B6E61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82031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SA Rannarahva Muuse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202 650,00</w:t>
            </w:r>
          </w:p>
        </w:tc>
      </w:tr>
      <w:tr w:rsidR="00EA6798" w:rsidRPr="00472976" w:rsidTr="004B6E61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8208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Kultuuriürituse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70 000,00</w:t>
            </w:r>
          </w:p>
        </w:tc>
      </w:tr>
      <w:tr w:rsidR="00EA6798" w:rsidRPr="00472976" w:rsidTr="004B6E61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82091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Viimsi õpilasmalev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EA6798" w:rsidRPr="00472976" w:rsidTr="004B6E61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82092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Viimsi Pensionäride Ühendu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9 500,00</w:t>
            </w:r>
          </w:p>
        </w:tc>
      </w:tr>
      <w:tr w:rsidR="00EA6798" w:rsidRPr="00472976" w:rsidTr="004B6E61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82093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Külaseltside toetu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28 000,00</w:t>
            </w:r>
          </w:p>
        </w:tc>
      </w:tr>
      <w:tr w:rsidR="00EA6798" w:rsidRPr="00472976" w:rsidTr="004B6E61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830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Ringhäälingu ja kirjastamisteenus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0 000,00</w:t>
            </w:r>
          </w:p>
        </w:tc>
      </w:tr>
      <w:tr w:rsidR="00EA6798" w:rsidRPr="00472976" w:rsidTr="00136ED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72976">
              <w:rPr>
                <w:rFonts w:ascii="Times New Roman" w:hAnsi="Times New Roman"/>
                <w:i/>
                <w:iCs/>
                <w:lang w:eastAsia="et-EE"/>
              </w:rPr>
              <w:t>083001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i/>
                <w:iCs/>
                <w:lang w:eastAsia="et-EE"/>
              </w:rPr>
            </w:pPr>
            <w:r>
              <w:rPr>
                <w:rFonts w:ascii="Times New Roman" w:hAnsi="Times New Roman"/>
                <w:i/>
                <w:iCs/>
                <w:lang w:eastAsia="et-EE"/>
              </w:rPr>
              <w:t xml:space="preserve">Sh </w:t>
            </w:r>
            <w:r w:rsidRPr="00472976">
              <w:rPr>
                <w:rFonts w:ascii="Times New Roman" w:hAnsi="Times New Roman"/>
                <w:i/>
                <w:iCs/>
                <w:lang w:eastAsia="et-EE"/>
              </w:rPr>
              <w:t>Viimsi Teata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472976">
              <w:rPr>
                <w:rFonts w:ascii="Times New Roman" w:hAnsi="Times New Roman"/>
                <w:i/>
                <w:iCs/>
                <w:lang w:eastAsia="et-EE"/>
              </w:rPr>
              <w:t>70 000,00</w:t>
            </w:r>
          </w:p>
        </w:tc>
      </w:tr>
      <w:tr w:rsidR="00EA6798" w:rsidRPr="00472976" w:rsidTr="004B6E61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72976">
              <w:rPr>
                <w:rFonts w:ascii="Times New Roman" w:hAnsi="Times New Roman"/>
                <w:i/>
                <w:iCs/>
                <w:lang w:eastAsia="et-EE"/>
              </w:rPr>
              <w:t>083002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72976">
              <w:rPr>
                <w:rFonts w:ascii="Times New Roman" w:hAnsi="Times New Roman"/>
                <w:i/>
                <w:iCs/>
                <w:lang w:eastAsia="et-EE"/>
              </w:rPr>
              <w:t>Info- ja PR teenus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472976">
              <w:rPr>
                <w:rFonts w:ascii="Times New Roman" w:hAnsi="Times New Roman"/>
                <w:i/>
                <w:iCs/>
                <w:lang w:eastAsia="et-EE"/>
              </w:rPr>
              <w:t>30 000,00</w:t>
            </w:r>
          </w:p>
        </w:tc>
      </w:tr>
      <w:tr w:rsidR="004B6E61" w:rsidRPr="00472976" w:rsidTr="004B6E61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E61" w:rsidRPr="00472976" w:rsidRDefault="004B6E61" w:rsidP="004B6E61">
            <w:pPr>
              <w:rPr>
                <w:rFonts w:ascii="Times New Roman" w:hAnsi="Times New Roman"/>
                <w:b/>
                <w:bCs/>
                <w:lang w:eastAsia="et-EE"/>
              </w:rPr>
            </w:pPr>
            <w:r>
              <w:rPr>
                <w:rFonts w:ascii="Times New Roman" w:hAnsi="Times New Roman"/>
                <w:b/>
                <w:bCs/>
                <w:lang w:eastAsia="et-EE"/>
              </w:rPr>
              <w:lastRenderedPageBreak/>
              <w:t>KOOD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6E61" w:rsidRPr="00472976" w:rsidRDefault="004B6E61" w:rsidP="004B6E61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VALDKOND, TEGEVUSA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E61" w:rsidRPr="00472976" w:rsidRDefault="004B6E61" w:rsidP="004B6E61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EA6798" w:rsidRPr="00472976" w:rsidTr="004B6E61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840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Usuasutus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4 608,00</w:t>
            </w:r>
          </w:p>
        </w:tc>
      </w:tr>
      <w:tr w:rsidR="00EA6798" w:rsidRPr="00472976" w:rsidTr="00136EDC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860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Muu vabaaeg, kultu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EA6798" w:rsidRPr="00472976" w:rsidTr="00C27AED">
        <w:trPr>
          <w:trHeight w:val="270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 xml:space="preserve">09 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Harid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9 982 835,03</w:t>
            </w:r>
          </w:p>
        </w:tc>
      </w:tr>
      <w:tr w:rsidR="00EA6798" w:rsidRPr="00472976" w:rsidTr="00C27AED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9110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MLA Viimsi Lasteai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2 961 535,92</w:t>
            </w:r>
          </w:p>
        </w:tc>
      </w:tr>
      <w:tr w:rsidR="00EA6798" w:rsidRPr="00472976" w:rsidTr="00C27AE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91102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Eralasteaia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2 000 000,00</w:t>
            </w:r>
          </w:p>
        </w:tc>
      </w:tr>
      <w:tr w:rsidR="00EA6798" w:rsidRPr="00472976" w:rsidTr="00C27AE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91103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Eraldised teistele omavalitsustele - lasteaia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20 000,00</w:t>
            </w:r>
          </w:p>
        </w:tc>
      </w:tr>
      <w:tr w:rsidR="00EA6798" w:rsidRPr="00472976" w:rsidTr="00C27AE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91105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Püünsi Lasteae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95 153,21</w:t>
            </w:r>
          </w:p>
        </w:tc>
      </w:tr>
      <w:tr w:rsidR="00EA6798" w:rsidRPr="00472976" w:rsidTr="00C27AE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B81D9D" w:rsidRDefault="00EA6798" w:rsidP="00EA6798">
            <w:pPr>
              <w:rPr>
                <w:rFonts w:ascii="Times New Roman" w:hAnsi="Times New Roman"/>
                <w:iCs/>
                <w:lang w:eastAsia="et-EE"/>
              </w:rPr>
            </w:pPr>
            <w:r w:rsidRPr="00B81D9D">
              <w:rPr>
                <w:rFonts w:ascii="Times New Roman" w:hAnsi="Times New Roman"/>
                <w:iCs/>
                <w:lang w:eastAsia="et-EE"/>
              </w:rPr>
              <w:t>0921021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B81D9D" w:rsidRDefault="00EA6798" w:rsidP="00EA6798">
            <w:pPr>
              <w:rPr>
                <w:rFonts w:ascii="Times New Roman" w:hAnsi="Times New Roman"/>
                <w:iCs/>
                <w:lang w:eastAsia="et-EE"/>
              </w:rPr>
            </w:pPr>
            <w:r w:rsidRPr="00B81D9D">
              <w:rPr>
                <w:rFonts w:ascii="Times New Roman" w:hAnsi="Times New Roman"/>
                <w:iCs/>
                <w:lang w:eastAsia="et-EE"/>
              </w:rPr>
              <w:t>Püünsi kool - val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B81D9D" w:rsidRDefault="00EA6798" w:rsidP="00EA6798">
            <w:pPr>
              <w:jc w:val="right"/>
              <w:rPr>
                <w:rFonts w:ascii="Times New Roman" w:hAnsi="Times New Roman"/>
                <w:iCs/>
                <w:lang w:eastAsia="et-EE"/>
              </w:rPr>
            </w:pPr>
            <w:r w:rsidRPr="00B81D9D">
              <w:rPr>
                <w:rFonts w:ascii="Times New Roman" w:hAnsi="Times New Roman"/>
                <w:iCs/>
                <w:lang w:eastAsia="et-EE"/>
              </w:rPr>
              <w:t>323 943,00</w:t>
            </w:r>
          </w:p>
        </w:tc>
      </w:tr>
      <w:tr w:rsidR="00EA6798" w:rsidRPr="00472976" w:rsidTr="00C27AED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9212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Prangli Põhiko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28 000,00</w:t>
            </w:r>
          </w:p>
        </w:tc>
      </w:tr>
      <w:tr w:rsidR="00EA6798" w:rsidRPr="00472976" w:rsidTr="00C27AE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72976">
              <w:rPr>
                <w:rFonts w:ascii="Times New Roman" w:hAnsi="Times New Roman"/>
                <w:i/>
                <w:iCs/>
                <w:lang w:eastAsia="et-EE"/>
              </w:rPr>
              <w:t>0921221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i/>
                <w:iCs/>
                <w:lang w:eastAsia="et-EE"/>
              </w:rPr>
            </w:pPr>
            <w:r>
              <w:rPr>
                <w:rFonts w:ascii="Times New Roman" w:hAnsi="Times New Roman"/>
                <w:i/>
                <w:iCs/>
                <w:lang w:eastAsia="et-EE"/>
              </w:rPr>
              <w:t xml:space="preserve">Sh </w:t>
            </w:r>
            <w:r w:rsidRPr="00472976">
              <w:rPr>
                <w:rFonts w:ascii="Times New Roman" w:hAnsi="Times New Roman"/>
                <w:i/>
                <w:iCs/>
                <w:lang w:eastAsia="et-EE"/>
              </w:rPr>
              <w:t>Prangli Põhikool - val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472976">
              <w:rPr>
                <w:rFonts w:ascii="Times New Roman" w:hAnsi="Times New Roman"/>
                <w:i/>
                <w:iCs/>
                <w:lang w:eastAsia="et-EE"/>
              </w:rPr>
              <w:t>28 000,00</w:t>
            </w:r>
          </w:p>
        </w:tc>
      </w:tr>
      <w:tr w:rsidR="00EA6798" w:rsidRPr="00472976" w:rsidTr="00C27AED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9212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Eraldised teistele omavalitsustele - põhiko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415 000,00</w:t>
            </w:r>
          </w:p>
        </w:tc>
      </w:tr>
      <w:tr w:rsidR="00EA6798" w:rsidRPr="00472976" w:rsidTr="00C27AED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9212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Haabneeme Ko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500 814,91</w:t>
            </w:r>
          </w:p>
        </w:tc>
      </w:tr>
      <w:tr w:rsidR="00EA6798" w:rsidRPr="00472976" w:rsidTr="00C27AE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921251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i/>
                <w:iCs/>
                <w:lang w:eastAsia="et-EE"/>
              </w:rPr>
            </w:pPr>
            <w:r>
              <w:rPr>
                <w:rFonts w:ascii="Times New Roman" w:hAnsi="Times New Roman"/>
                <w:i/>
                <w:iCs/>
                <w:lang w:eastAsia="et-EE"/>
              </w:rPr>
              <w:t xml:space="preserve">Sh </w:t>
            </w:r>
            <w:r w:rsidRPr="00472976">
              <w:rPr>
                <w:rFonts w:ascii="Times New Roman" w:hAnsi="Times New Roman"/>
                <w:i/>
                <w:iCs/>
                <w:lang w:eastAsia="et-EE"/>
              </w:rPr>
              <w:t>Haabneeme Kool - val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472976">
              <w:rPr>
                <w:rFonts w:ascii="Times New Roman" w:hAnsi="Times New Roman"/>
                <w:i/>
                <w:iCs/>
                <w:lang w:eastAsia="et-EE"/>
              </w:rPr>
              <w:t>500 814,91</w:t>
            </w:r>
          </w:p>
        </w:tc>
      </w:tr>
      <w:tr w:rsidR="00EA6798" w:rsidRPr="00472976" w:rsidTr="00C27AED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92126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Randvere Ko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 143 400,00</w:t>
            </w:r>
          </w:p>
        </w:tc>
      </w:tr>
      <w:tr w:rsidR="00EA6798" w:rsidRPr="00472976" w:rsidTr="00C27AE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921261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i/>
                <w:iCs/>
                <w:lang w:eastAsia="et-EE"/>
              </w:rPr>
            </w:pPr>
            <w:r>
              <w:rPr>
                <w:rFonts w:ascii="Times New Roman" w:hAnsi="Times New Roman"/>
                <w:i/>
                <w:iCs/>
                <w:lang w:eastAsia="et-EE"/>
              </w:rPr>
              <w:t xml:space="preserve">Sh </w:t>
            </w:r>
            <w:r w:rsidRPr="00472976">
              <w:rPr>
                <w:rFonts w:ascii="Times New Roman" w:hAnsi="Times New Roman"/>
                <w:i/>
                <w:iCs/>
                <w:lang w:eastAsia="et-EE"/>
              </w:rPr>
              <w:t>Randvere Kool - val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472976">
              <w:rPr>
                <w:rFonts w:ascii="Times New Roman" w:hAnsi="Times New Roman"/>
                <w:i/>
                <w:iCs/>
                <w:lang w:eastAsia="et-EE"/>
              </w:rPr>
              <w:t>1 143 400,00</w:t>
            </w:r>
          </w:p>
        </w:tc>
      </w:tr>
      <w:tr w:rsidR="00EA6798" w:rsidRPr="00472976" w:rsidTr="00C27AED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92201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Viimsi Keskkool - val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 454 814,00</w:t>
            </w:r>
          </w:p>
        </w:tc>
      </w:tr>
      <w:tr w:rsidR="00EA6798" w:rsidRPr="00472976" w:rsidTr="00C27AED">
        <w:trPr>
          <w:trHeight w:val="25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92203</w:t>
            </w:r>
          </w:p>
        </w:tc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Eraldised teistele omavalitsustele - gümnaasium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240 000,00</w:t>
            </w:r>
          </w:p>
        </w:tc>
      </w:tr>
      <w:tr w:rsidR="00EA6798" w:rsidRPr="00472976" w:rsidTr="00C27AED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960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Koolito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28 980,00</w:t>
            </w:r>
          </w:p>
        </w:tc>
      </w:tr>
      <w:tr w:rsidR="00EA6798" w:rsidRPr="00472976" w:rsidTr="00C27AE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72976">
              <w:rPr>
                <w:rFonts w:ascii="Times New Roman" w:hAnsi="Times New Roman"/>
                <w:i/>
                <w:iCs/>
                <w:lang w:eastAsia="et-EE"/>
              </w:rPr>
              <w:t>096011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i/>
                <w:iCs/>
                <w:lang w:eastAsia="et-EE"/>
              </w:rPr>
            </w:pPr>
            <w:r>
              <w:rPr>
                <w:rFonts w:ascii="Times New Roman" w:hAnsi="Times New Roman"/>
                <w:i/>
                <w:iCs/>
                <w:lang w:eastAsia="et-EE"/>
              </w:rPr>
              <w:t>Sh k</w:t>
            </w:r>
            <w:r w:rsidRPr="00472976">
              <w:rPr>
                <w:rFonts w:ascii="Times New Roman" w:hAnsi="Times New Roman"/>
                <w:i/>
                <w:iCs/>
                <w:lang w:eastAsia="et-EE"/>
              </w:rPr>
              <w:t>oolitoit - val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472976">
              <w:rPr>
                <w:rFonts w:ascii="Times New Roman" w:hAnsi="Times New Roman"/>
                <w:i/>
                <w:iCs/>
                <w:lang w:eastAsia="et-EE"/>
              </w:rPr>
              <w:t>328 980,00</w:t>
            </w:r>
          </w:p>
        </w:tc>
      </w:tr>
      <w:tr w:rsidR="00EA6798" w:rsidRPr="00472976" w:rsidTr="00C27AED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9609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Hariduse tugiteen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 500,00</w:t>
            </w:r>
          </w:p>
        </w:tc>
      </w:tr>
      <w:tr w:rsidR="00EA6798" w:rsidRPr="00472976" w:rsidTr="00C27AE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472976">
              <w:rPr>
                <w:rFonts w:ascii="Times New Roman" w:hAnsi="Times New Roman"/>
                <w:i/>
                <w:iCs/>
                <w:lang w:eastAsia="et-EE"/>
              </w:rPr>
              <w:t>096091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i/>
                <w:iCs/>
                <w:lang w:eastAsia="et-EE"/>
              </w:rPr>
            </w:pPr>
            <w:r>
              <w:rPr>
                <w:rFonts w:ascii="Times New Roman" w:hAnsi="Times New Roman"/>
                <w:i/>
                <w:iCs/>
                <w:lang w:eastAsia="et-EE"/>
              </w:rPr>
              <w:t>Sh s</w:t>
            </w:r>
            <w:r w:rsidRPr="00472976">
              <w:rPr>
                <w:rFonts w:ascii="Times New Roman" w:hAnsi="Times New Roman"/>
                <w:i/>
                <w:iCs/>
                <w:lang w:eastAsia="et-EE"/>
              </w:rPr>
              <w:t>tipendiumid õpilaste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472976">
              <w:rPr>
                <w:rFonts w:ascii="Times New Roman" w:hAnsi="Times New Roman"/>
                <w:i/>
                <w:iCs/>
                <w:lang w:eastAsia="et-EE"/>
              </w:rPr>
              <w:t>3 500,00</w:t>
            </w:r>
          </w:p>
        </w:tc>
      </w:tr>
      <w:tr w:rsidR="00EA6798" w:rsidRPr="00472976" w:rsidTr="00C27AED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0980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Hariduse ja noorsootöö haldam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67 694,00</w:t>
            </w:r>
          </w:p>
        </w:tc>
      </w:tr>
      <w:tr w:rsidR="00EA6798" w:rsidRPr="00472976" w:rsidTr="00543D12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 xml:space="preserve">10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Sotsiaalne kait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898 083,56</w:t>
            </w:r>
          </w:p>
        </w:tc>
      </w:tr>
      <w:tr w:rsidR="00EA6798" w:rsidRPr="00472976" w:rsidTr="00543D12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11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Haigete sotsiaalne kait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 540,00</w:t>
            </w:r>
          </w:p>
        </w:tc>
      </w:tr>
      <w:tr w:rsidR="00EA6798" w:rsidRPr="00472976" w:rsidTr="00543D1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12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Erikooliteenused puuetega inimeste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1 000,00</w:t>
            </w:r>
          </w:p>
        </w:tc>
      </w:tr>
      <w:tr w:rsidR="00EA6798" w:rsidRPr="00472976" w:rsidTr="00543D1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121 1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Sotsiaalhoolekande teenused puuetega inimeste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56 669,00</w:t>
            </w:r>
          </w:p>
        </w:tc>
      </w:tr>
      <w:tr w:rsidR="00EA6798" w:rsidRPr="00472976" w:rsidTr="00543D1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121 2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Erivajadustega inimeste hooldajate toetu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42 650,00</w:t>
            </w:r>
          </w:p>
        </w:tc>
      </w:tr>
      <w:tr w:rsidR="00EA6798" w:rsidRPr="00472976" w:rsidTr="00543D1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 xml:space="preserve">10 121 3 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Puuetega laste sotsiaalne kaits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4 000,00</w:t>
            </w:r>
          </w:p>
        </w:tc>
      </w:tr>
      <w:tr w:rsidR="00EA6798" w:rsidRPr="00472976" w:rsidTr="00543D12">
        <w:trPr>
          <w:trHeight w:val="255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200 1</w:t>
            </w: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Päevakesku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8 000,00</w:t>
            </w:r>
          </w:p>
        </w:tc>
      </w:tr>
      <w:tr w:rsidR="00EA6798" w:rsidRPr="00472976" w:rsidTr="00543D1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200 2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Üldhooldekod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20 000,00</w:t>
            </w:r>
          </w:p>
        </w:tc>
      </w:tr>
      <w:tr w:rsidR="00EA6798" w:rsidRPr="00472976" w:rsidTr="00543D1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201 1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Püsiva iseloomuga toetuse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7 500,00</w:t>
            </w:r>
          </w:p>
        </w:tc>
      </w:tr>
      <w:tr w:rsidR="00EA6798" w:rsidRPr="00472976" w:rsidTr="00543D1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201 3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 xml:space="preserve">Ühekordsed toetused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9 000,00</w:t>
            </w:r>
          </w:p>
        </w:tc>
      </w:tr>
      <w:tr w:rsidR="00EA6798" w:rsidRPr="00472976" w:rsidTr="00543D1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201 4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Koduteenused, avahooldu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5 380,00</w:t>
            </w:r>
          </w:p>
        </w:tc>
      </w:tr>
      <w:tr w:rsidR="00EA6798" w:rsidRPr="00472976" w:rsidTr="00543D1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201 5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Ühekordsed toetused eakate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25 000,00</w:t>
            </w:r>
          </w:p>
        </w:tc>
      </w:tr>
      <w:tr w:rsidR="00EA6798" w:rsidRPr="00472976" w:rsidTr="00543D1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30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Matusetoetu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2 000,00</w:t>
            </w:r>
          </w:p>
        </w:tc>
      </w:tr>
      <w:tr w:rsidR="00EA6798" w:rsidRPr="00472976" w:rsidTr="00543D1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402 1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Vastsündinute toetu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57 000,00</w:t>
            </w:r>
          </w:p>
        </w:tc>
      </w:tr>
      <w:tr w:rsidR="00EA6798" w:rsidRPr="00472976" w:rsidTr="00543D1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402 2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Koolitoetu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EA6798" w:rsidRPr="00472976" w:rsidTr="00543D12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402 3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Ühekordsed  toetuse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54 676,00</w:t>
            </w:r>
          </w:p>
        </w:tc>
      </w:tr>
      <w:tr w:rsidR="00EA6798" w:rsidRPr="00472976" w:rsidTr="00543D12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402 5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Esimese klassi õpilaste toetu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6 000,00</w:t>
            </w:r>
          </w:p>
        </w:tc>
      </w:tr>
      <w:tr w:rsidR="00EA6798" w:rsidRPr="00472976" w:rsidTr="00543D1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402 7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Vajaduspõhised peretoetused - rii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7 882,76</w:t>
            </w:r>
          </w:p>
        </w:tc>
      </w:tr>
      <w:tr w:rsidR="00EA6798" w:rsidRPr="00472976" w:rsidTr="00543D1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402 9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Lastehoiu toetu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10 000,00</w:t>
            </w:r>
          </w:p>
        </w:tc>
      </w:tr>
      <w:tr w:rsidR="00EA6798" w:rsidRPr="00472976" w:rsidTr="00543D1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50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Töötute sotsiaalne kaits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3 997,80</w:t>
            </w:r>
          </w:p>
        </w:tc>
      </w:tr>
      <w:tr w:rsidR="00EA6798" w:rsidRPr="00472976" w:rsidTr="00543D1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60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Eluasemetoetused sots. riskirühmade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2 000,00</w:t>
            </w:r>
          </w:p>
        </w:tc>
      </w:tr>
      <w:tr w:rsidR="00EA6798" w:rsidRPr="00472976" w:rsidTr="00543D1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701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Riiklik toimetulekutoetu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6 000,00</w:t>
            </w:r>
          </w:p>
        </w:tc>
      </w:tr>
      <w:tr w:rsidR="00EA6798" w:rsidRPr="00472976" w:rsidTr="00543D1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702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Muu sotsiaalsete riskirühmade kaits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3 500,00</w:t>
            </w:r>
          </w:p>
        </w:tc>
      </w:tr>
      <w:tr w:rsidR="00EA6798" w:rsidRPr="00472976" w:rsidTr="00543D12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10 90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Muu sotsiaalne kaits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72976">
              <w:rPr>
                <w:rFonts w:ascii="Times New Roman" w:hAnsi="Times New Roman"/>
                <w:lang w:eastAsia="et-EE"/>
              </w:rPr>
              <w:t>29 288,00</w:t>
            </w:r>
          </w:p>
        </w:tc>
      </w:tr>
      <w:tr w:rsidR="00EA6798" w:rsidRPr="00472976" w:rsidTr="00543D12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PÕHITEGEVUSE KULUD  KOK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98" w:rsidRPr="00472976" w:rsidRDefault="00EA6798" w:rsidP="00EA6798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72976">
              <w:rPr>
                <w:rFonts w:ascii="Times New Roman" w:hAnsi="Times New Roman"/>
                <w:b/>
                <w:bCs/>
                <w:lang w:eastAsia="et-EE"/>
              </w:rPr>
              <w:t>19 494 292,64</w:t>
            </w:r>
          </w:p>
        </w:tc>
      </w:tr>
    </w:tbl>
    <w:p w:rsidR="00A01909" w:rsidRDefault="00A01909" w:rsidP="00AD5A60">
      <w:pPr>
        <w:rPr>
          <w:rFonts w:ascii="Times New Roman" w:hAnsi="Times New Roman"/>
          <w:b/>
        </w:rPr>
      </w:pPr>
    </w:p>
    <w:p w:rsidR="00784751" w:rsidRPr="00A475B7" w:rsidRDefault="00784751" w:rsidP="00AD5A60">
      <w:pPr>
        <w:rPr>
          <w:rFonts w:ascii="Times New Roman" w:hAnsi="Times New Roman"/>
          <w:b/>
        </w:rPr>
      </w:pPr>
    </w:p>
    <w:p w:rsidR="00103E26" w:rsidRPr="00372A65" w:rsidRDefault="00547FA5" w:rsidP="00551A12">
      <w:pPr>
        <w:pStyle w:val="Loetelu"/>
        <w:numPr>
          <w:ilvl w:val="0"/>
          <w:numId w:val="0"/>
        </w:numPr>
        <w:rPr>
          <w:b/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lastRenderedPageBreak/>
        <w:t xml:space="preserve">SH </w:t>
      </w:r>
      <w:r w:rsidR="00A01909" w:rsidRPr="00372A65">
        <w:rPr>
          <w:b/>
          <w:spacing w:val="-4"/>
          <w:sz w:val="22"/>
          <w:szCs w:val="22"/>
        </w:rPr>
        <w:t>PÕHITEGEVUSE KULUDE</w:t>
      </w:r>
      <w:r w:rsidR="00372A65" w:rsidRPr="00372A65">
        <w:rPr>
          <w:b/>
          <w:spacing w:val="-4"/>
          <w:sz w:val="22"/>
          <w:szCs w:val="22"/>
        </w:rPr>
        <w:t xml:space="preserve"> JAOTUS ARTIKLITE LÕIKES</w:t>
      </w:r>
      <w:r w:rsidR="00372A65">
        <w:rPr>
          <w:b/>
          <w:spacing w:val="-4"/>
          <w:sz w:val="22"/>
          <w:szCs w:val="22"/>
        </w:rPr>
        <w:t>:</w:t>
      </w: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934"/>
        <w:gridCol w:w="1843"/>
      </w:tblGrid>
      <w:tr w:rsidR="00103E26" w:rsidRPr="00103E26" w:rsidTr="00103E26">
        <w:trPr>
          <w:trHeight w:val="25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26" w:rsidRPr="00103E26" w:rsidRDefault="00103E26" w:rsidP="00372A65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26" w:rsidRPr="00103E26" w:rsidRDefault="00103E26" w:rsidP="00372A65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103E26">
              <w:rPr>
                <w:rFonts w:ascii="Times New Roman" w:hAnsi="Times New Roman"/>
                <w:b/>
                <w:bCs/>
                <w:lang w:eastAsia="et-EE"/>
              </w:rPr>
              <w:t>ANTUD TOETUSE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3E26" w:rsidRPr="00103E26" w:rsidRDefault="00103E26" w:rsidP="00372A65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103E26"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372A65" w:rsidRPr="00372A65" w:rsidTr="00103E26">
        <w:trPr>
          <w:trHeight w:val="25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372A65">
              <w:rPr>
                <w:rFonts w:ascii="Times New Roman" w:hAnsi="Times New Roman"/>
                <w:b/>
                <w:bCs/>
                <w:lang w:eastAsia="et-EE"/>
              </w:rPr>
              <w:t>4</w:t>
            </w: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103E26" w:rsidP="00372A65">
            <w:pPr>
              <w:rPr>
                <w:rFonts w:ascii="Times New Roman" w:hAnsi="Times New Roman"/>
                <w:b/>
                <w:bCs/>
                <w:lang w:eastAsia="et-EE"/>
              </w:rPr>
            </w:pPr>
            <w:r>
              <w:rPr>
                <w:rFonts w:ascii="Times New Roman" w:hAnsi="Times New Roman"/>
                <w:b/>
                <w:bCs/>
                <w:lang w:eastAsia="et-EE"/>
              </w:rPr>
              <w:t>Eraldise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372A65">
              <w:rPr>
                <w:rFonts w:ascii="Times New Roman" w:hAnsi="Times New Roman"/>
                <w:b/>
                <w:bCs/>
                <w:lang w:eastAsia="et-EE"/>
              </w:rPr>
              <w:t>2 761 084,76</w:t>
            </w:r>
          </w:p>
        </w:tc>
      </w:tr>
      <w:tr w:rsidR="00372A65" w:rsidRPr="00372A65" w:rsidTr="00103E26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41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Sotsiaaltoet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863 064,76</w:t>
            </w:r>
          </w:p>
        </w:tc>
      </w:tr>
      <w:tr w:rsidR="00372A65" w:rsidRPr="00372A65" w:rsidTr="00103E26">
        <w:trPr>
          <w:trHeight w:val="3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413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Sotsiaalabitoetused ja muud toetused füüsilistele isikute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863 064,76</w:t>
            </w:r>
          </w:p>
        </w:tc>
      </w:tr>
      <w:tr w:rsidR="00372A65" w:rsidRPr="00372A65" w:rsidTr="00103E26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413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Peretoet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372A65">
              <w:rPr>
                <w:rFonts w:ascii="Times New Roman" w:hAnsi="Times New Roman"/>
                <w:lang w:eastAsia="et-EE"/>
              </w:rPr>
              <w:t>205 882,76</w:t>
            </w:r>
          </w:p>
        </w:tc>
      </w:tr>
      <w:tr w:rsidR="00372A65" w:rsidRPr="00372A65" w:rsidTr="00103E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4133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Toetused puudega inimestele ja nende hooldajate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31 562,00</w:t>
            </w:r>
          </w:p>
        </w:tc>
      </w:tr>
      <w:tr w:rsidR="00372A65" w:rsidRPr="00372A65" w:rsidTr="00103E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4134</w:t>
            </w:r>
            <w:r w:rsidR="00103E26">
              <w:rPr>
                <w:rFonts w:ascii="Times New Roman" w:hAnsi="Times New Roman"/>
                <w:bCs/>
                <w:lang w:eastAsia="et-EE"/>
              </w:rPr>
              <w:t>3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Õppetoetused</w:t>
            </w:r>
            <w:r w:rsidR="00103E26">
              <w:rPr>
                <w:rFonts w:ascii="Times New Roman" w:hAnsi="Times New Roman"/>
                <w:bCs/>
                <w:lang w:eastAsia="et-EE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103E26" w:rsidP="00372A6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>
              <w:rPr>
                <w:rFonts w:ascii="Times New Roman" w:hAnsi="Times New Roman"/>
                <w:bCs/>
                <w:lang w:eastAsia="et-EE"/>
              </w:rPr>
              <w:t>34 50</w:t>
            </w:r>
            <w:r w:rsidR="00372A65" w:rsidRPr="00372A65">
              <w:rPr>
                <w:rFonts w:ascii="Times New Roman" w:hAnsi="Times New Roman"/>
                <w:bCs/>
                <w:lang w:eastAsia="et-EE"/>
              </w:rPr>
              <w:t>0,00</w:t>
            </w:r>
          </w:p>
        </w:tc>
      </w:tr>
      <w:tr w:rsidR="00372A65" w:rsidRPr="00372A65" w:rsidTr="00103E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103E26" w:rsidP="00372A65">
            <w:pPr>
              <w:jc w:val="right"/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>41342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103E26" w:rsidP="00372A65">
            <w:pPr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>T</w:t>
            </w:r>
            <w:r w:rsidR="00372A65" w:rsidRPr="00372A65">
              <w:rPr>
                <w:rFonts w:ascii="Times New Roman" w:hAnsi="Times New Roman"/>
                <w:lang w:eastAsia="et-EE"/>
              </w:rPr>
              <w:t>oitlustustoetuse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372A65">
              <w:rPr>
                <w:rFonts w:ascii="Times New Roman" w:hAnsi="Times New Roman"/>
                <w:lang w:eastAsia="et-EE"/>
              </w:rPr>
              <w:t>343 980,00</w:t>
            </w:r>
          </w:p>
        </w:tc>
      </w:tr>
      <w:tr w:rsidR="00372A65" w:rsidRPr="00372A65" w:rsidTr="00103E26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4137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Eriju</w:t>
            </w:r>
            <w:r w:rsidR="00103E26">
              <w:rPr>
                <w:rFonts w:ascii="Times New Roman" w:hAnsi="Times New Roman"/>
                <w:bCs/>
                <w:lang w:eastAsia="et-EE"/>
              </w:rPr>
              <w:t>h</w:t>
            </w:r>
            <w:r w:rsidRPr="00372A65">
              <w:rPr>
                <w:rFonts w:ascii="Times New Roman" w:hAnsi="Times New Roman"/>
                <w:bCs/>
                <w:lang w:eastAsia="et-EE"/>
              </w:rPr>
              <w:t>tudel riigi poolt makstav sotsiaalmak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372A65">
              <w:rPr>
                <w:rFonts w:ascii="Times New Roman" w:hAnsi="Times New Roman"/>
                <w:lang w:eastAsia="et-EE"/>
              </w:rPr>
              <w:t>15 300,00</w:t>
            </w:r>
          </w:p>
        </w:tc>
      </w:tr>
      <w:tr w:rsidR="00372A65" w:rsidRPr="00372A65" w:rsidTr="00103E26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4138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Muud sotsiaalabitoetused ja eraldised füüsilistele isikute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197 040,00</w:t>
            </w:r>
          </w:p>
        </w:tc>
      </w:tr>
      <w:tr w:rsidR="00372A65" w:rsidRPr="00372A65" w:rsidTr="00FC72F9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4139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Preemia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34 800,00</w:t>
            </w:r>
          </w:p>
        </w:tc>
      </w:tr>
      <w:tr w:rsidR="00372A65" w:rsidRPr="00372A65" w:rsidTr="00FC72F9">
        <w:trPr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45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Muud toet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1 898 020,00</w:t>
            </w:r>
          </w:p>
        </w:tc>
      </w:tr>
      <w:tr w:rsidR="00372A65" w:rsidRPr="00372A65" w:rsidTr="00FC72F9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45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Sihtotstarbelised eraldi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1 536 650,00</w:t>
            </w:r>
          </w:p>
        </w:tc>
      </w:tr>
      <w:tr w:rsidR="00372A65" w:rsidRPr="00372A65" w:rsidTr="00FC72F9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4500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Sihtotstarbelised eraldised jooksva</w:t>
            </w:r>
            <w:r w:rsidR="006063D8">
              <w:rPr>
                <w:rFonts w:ascii="Times New Roman" w:hAnsi="Times New Roman"/>
                <w:bCs/>
                <w:lang w:eastAsia="et-EE"/>
              </w:rPr>
              <w:t>te</w:t>
            </w:r>
            <w:r w:rsidRPr="00372A65">
              <w:rPr>
                <w:rFonts w:ascii="Times New Roman" w:hAnsi="Times New Roman"/>
                <w:bCs/>
                <w:lang w:eastAsia="et-EE"/>
              </w:rPr>
              <w:t>ks kulu</w:t>
            </w:r>
            <w:r w:rsidR="006063D8">
              <w:rPr>
                <w:rFonts w:ascii="Times New Roman" w:hAnsi="Times New Roman"/>
                <w:bCs/>
                <w:lang w:eastAsia="et-EE"/>
              </w:rPr>
              <w:t>de</w:t>
            </w:r>
            <w:r w:rsidRPr="00372A65">
              <w:rPr>
                <w:rFonts w:ascii="Times New Roman" w:hAnsi="Times New Roman"/>
                <w:bCs/>
                <w:lang w:eastAsia="et-EE"/>
              </w:rPr>
              <w:t>k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1 536 650,00</w:t>
            </w:r>
          </w:p>
        </w:tc>
      </w:tr>
      <w:tr w:rsidR="00372A65" w:rsidRPr="00372A65" w:rsidTr="00FC72F9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452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Mittesihtotstarbelised eraldi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372A65">
              <w:rPr>
                <w:rFonts w:ascii="Times New Roman" w:hAnsi="Times New Roman"/>
                <w:bCs/>
                <w:lang w:eastAsia="et-EE"/>
              </w:rPr>
              <w:t>361 370,00</w:t>
            </w:r>
          </w:p>
        </w:tc>
      </w:tr>
      <w:tr w:rsidR="00372A65" w:rsidRPr="00372A65" w:rsidTr="00103E26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372A65">
              <w:rPr>
                <w:rFonts w:ascii="Times New Roman" w:hAnsi="Times New Roman"/>
                <w:lang w:eastAsia="et-EE"/>
              </w:rPr>
              <w:t>4528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rPr>
                <w:rFonts w:ascii="Times New Roman" w:hAnsi="Times New Roman"/>
                <w:lang w:eastAsia="et-EE"/>
              </w:rPr>
            </w:pPr>
            <w:r w:rsidRPr="00372A65">
              <w:rPr>
                <w:rFonts w:ascii="Times New Roman" w:hAnsi="Times New Roman"/>
                <w:lang w:eastAsia="et-EE"/>
              </w:rPr>
              <w:t>Muudele residentide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65" w:rsidRPr="00372A65" w:rsidRDefault="00372A65" w:rsidP="00372A65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372A65">
              <w:rPr>
                <w:rFonts w:ascii="Times New Roman" w:hAnsi="Times New Roman"/>
                <w:lang w:eastAsia="et-EE"/>
              </w:rPr>
              <w:t>361 370,00</w:t>
            </w:r>
          </w:p>
        </w:tc>
      </w:tr>
    </w:tbl>
    <w:p w:rsidR="00372A65" w:rsidRDefault="00372A65" w:rsidP="00551A12">
      <w:pPr>
        <w:pStyle w:val="Loetelu"/>
        <w:numPr>
          <w:ilvl w:val="0"/>
          <w:numId w:val="0"/>
        </w:numPr>
        <w:rPr>
          <w:b/>
          <w:spacing w:val="-4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174"/>
        <w:gridCol w:w="1843"/>
      </w:tblGrid>
      <w:tr w:rsidR="003049DA" w:rsidRPr="003049DA" w:rsidTr="003049DA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</w:p>
        </w:tc>
        <w:tc>
          <w:tcPr>
            <w:tcW w:w="6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DA" w:rsidRPr="003049DA" w:rsidRDefault="003049DA" w:rsidP="003049DA">
            <w:pPr>
              <w:rPr>
                <w:rFonts w:ascii="Times New Roman" w:hAnsi="Times New Roman"/>
                <w:b/>
                <w:bCs/>
                <w:lang w:eastAsia="et-EE"/>
              </w:rPr>
            </w:pPr>
            <w:r>
              <w:rPr>
                <w:rFonts w:ascii="Times New Roman" w:hAnsi="Times New Roman"/>
                <w:b/>
                <w:bCs/>
                <w:lang w:eastAsia="et-EE"/>
              </w:rPr>
              <w:t>MUUD TEGEVUSKULU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3049DA" w:rsidRPr="003049DA" w:rsidTr="003049DA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3049DA">
              <w:rPr>
                <w:rFonts w:ascii="Times New Roman" w:hAnsi="Times New Roman"/>
                <w:b/>
                <w:bCs/>
                <w:lang w:eastAsia="et-EE"/>
              </w:rPr>
              <w:t>5</w:t>
            </w:r>
          </w:p>
        </w:tc>
        <w:tc>
          <w:tcPr>
            <w:tcW w:w="6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3049DA">
              <w:rPr>
                <w:rFonts w:ascii="Times New Roman" w:hAnsi="Times New Roman"/>
                <w:b/>
                <w:bCs/>
                <w:lang w:eastAsia="et-EE"/>
              </w:rPr>
              <w:t>Tegevuskulu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3049DA">
              <w:rPr>
                <w:rFonts w:ascii="Times New Roman" w:hAnsi="Times New Roman"/>
                <w:b/>
                <w:bCs/>
                <w:lang w:eastAsia="et-EE"/>
              </w:rPr>
              <w:t>16 207 907,88</w:t>
            </w:r>
          </w:p>
        </w:tc>
      </w:tr>
      <w:tr w:rsidR="003049DA" w:rsidRPr="003049DA" w:rsidTr="006063D8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3049DA">
              <w:rPr>
                <w:rFonts w:ascii="Times New Roman" w:hAnsi="Times New Roman"/>
                <w:b/>
                <w:bCs/>
                <w:lang w:eastAsia="et-EE"/>
              </w:rPr>
              <w:t>50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3049DA">
              <w:rPr>
                <w:rFonts w:ascii="Times New Roman" w:hAnsi="Times New Roman"/>
                <w:b/>
                <w:bCs/>
                <w:lang w:eastAsia="et-EE"/>
              </w:rPr>
              <w:t>Personalikulu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3049DA">
              <w:rPr>
                <w:rFonts w:ascii="Times New Roman" w:hAnsi="Times New Roman"/>
                <w:b/>
                <w:bCs/>
                <w:lang w:eastAsia="et-EE"/>
              </w:rPr>
              <w:t>6 194 214,36</w:t>
            </w:r>
          </w:p>
        </w:tc>
      </w:tr>
      <w:tr w:rsidR="003049DA" w:rsidRPr="003049DA" w:rsidTr="006063D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50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Töötasu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4 626 647,50</w:t>
            </w:r>
          </w:p>
        </w:tc>
      </w:tr>
      <w:tr w:rsidR="003049DA" w:rsidRPr="003049DA" w:rsidTr="006063D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500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6063D8" w:rsidP="003049DA">
            <w:pPr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>Valitavate ja ametisse nimetatud</w:t>
            </w:r>
            <w:r w:rsidR="003049DA" w:rsidRPr="003049DA">
              <w:rPr>
                <w:rFonts w:ascii="Times New Roman" w:hAnsi="Times New Roman"/>
                <w:lang w:eastAsia="et-EE"/>
              </w:rPr>
              <w:t xml:space="preserve"> ametnike tööta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122 994,60</w:t>
            </w:r>
          </w:p>
        </w:tc>
      </w:tr>
      <w:tr w:rsidR="003049DA" w:rsidRPr="003049DA" w:rsidTr="006063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5001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Avaliku teenistuse ametnike töötas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1 132 525,92</w:t>
            </w:r>
          </w:p>
        </w:tc>
      </w:tr>
      <w:tr w:rsidR="003049DA" w:rsidRPr="003049DA" w:rsidTr="006063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5002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Töötajate töötas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3 210 770,08</w:t>
            </w:r>
          </w:p>
        </w:tc>
      </w:tr>
      <w:tr w:rsidR="003049DA" w:rsidRPr="003049DA" w:rsidTr="006063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5005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Töövõtulepingu alusel töötajatele makstav tas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124 156,90</w:t>
            </w:r>
          </w:p>
        </w:tc>
      </w:tr>
      <w:tr w:rsidR="003049DA" w:rsidRPr="003049DA" w:rsidTr="007847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5008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Muud tasu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36 200,00</w:t>
            </w:r>
          </w:p>
        </w:tc>
      </w:tr>
      <w:tr w:rsidR="003049DA" w:rsidRPr="003049DA" w:rsidTr="0078475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505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Erisoodust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3 450,00</w:t>
            </w:r>
          </w:p>
        </w:tc>
      </w:tr>
      <w:tr w:rsidR="003049DA" w:rsidRPr="003049DA" w:rsidTr="007847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506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Personalikuludega kaasnevad maksu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3049DA">
              <w:rPr>
                <w:rFonts w:ascii="Times New Roman" w:hAnsi="Times New Roman"/>
                <w:lang w:eastAsia="et-EE"/>
              </w:rPr>
              <w:t>1 564 116,86</w:t>
            </w:r>
          </w:p>
        </w:tc>
      </w:tr>
      <w:tr w:rsidR="003049DA" w:rsidRPr="003049DA" w:rsidTr="0078475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3049DA">
              <w:rPr>
                <w:rFonts w:ascii="Times New Roman" w:hAnsi="Times New Roman"/>
                <w:b/>
                <w:bCs/>
                <w:lang w:eastAsia="et-EE"/>
              </w:rPr>
              <w:t>55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3049DA">
              <w:rPr>
                <w:rFonts w:ascii="Times New Roman" w:hAnsi="Times New Roman"/>
                <w:b/>
                <w:bCs/>
                <w:lang w:eastAsia="et-EE"/>
              </w:rPr>
              <w:t>Majandamiskulu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DA" w:rsidRPr="003049DA" w:rsidRDefault="003049DA" w:rsidP="003049DA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3049DA">
              <w:rPr>
                <w:rFonts w:ascii="Times New Roman" w:hAnsi="Times New Roman"/>
                <w:b/>
                <w:bCs/>
                <w:lang w:eastAsia="et-EE"/>
              </w:rPr>
              <w:t>10 013 693,52</w:t>
            </w:r>
          </w:p>
        </w:tc>
      </w:tr>
    </w:tbl>
    <w:p w:rsidR="00E21582" w:rsidRPr="00A475B7" w:rsidRDefault="00E21582" w:rsidP="00551A12">
      <w:pPr>
        <w:pStyle w:val="Loetelu"/>
        <w:numPr>
          <w:ilvl w:val="0"/>
          <w:numId w:val="0"/>
        </w:numPr>
        <w:rPr>
          <w:b/>
          <w:spacing w:val="-4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934"/>
        <w:gridCol w:w="1843"/>
      </w:tblGrid>
      <w:tr w:rsidR="00784751" w:rsidRPr="00784751" w:rsidTr="0078475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51" w:rsidRPr="00784751" w:rsidRDefault="00784751" w:rsidP="00784751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51" w:rsidRPr="00784751" w:rsidRDefault="00784751" w:rsidP="00784751">
            <w:pPr>
              <w:rPr>
                <w:rFonts w:ascii="Times New Roman" w:hAnsi="Times New Roman"/>
                <w:b/>
                <w:bCs/>
                <w:lang w:eastAsia="et-EE"/>
              </w:rPr>
            </w:pPr>
            <w:r>
              <w:rPr>
                <w:rFonts w:ascii="Times New Roman" w:hAnsi="Times New Roman"/>
                <w:b/>
                <w:bCs/>
                <w:lang w:eastAsia="et-EE"/>
              </w:rPr>
              <w:t>MUUD KULU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4751" w:rsidRPr="00784751" w:rsidRDefault="00784751" w:rsidP="00784751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784751" w:rsidRPr="00784751" w:rsidTr="0078475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751" w:rsidRPr="00784751" w:rsidRDefault="00784751" w:rsidP="00784751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84751">
              <w:rPr>
                <w:rFonts w:ascii="Times New Roman" w:hAnsi="Times New Roman"/>
                <w:b/>
                <w:bCs/>
                <w:lang w:eastAsia="et-EE"/>
              </w:rPr>
              <w:t>6</w:t>
            </w: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751" w:rsidRPr="00784751" w:rsidRDefault="00784751" w:rsidP="00784751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84751">
              <w:rPr>
                <w:rFonts w:ascii="Times New Roman" w:hAnsi="Times New Roman"/>
                <w:b/>
                <w:bCs/>
                <w:lang w:eastAsia="et-EE"/>
              </w:rPr>
              <w:t>Muu</w:t>
            </w:r>
            <w:r>
              <w:rPr>
                <w:rFonts w:ascii="Times New Roman" w:hAnsi="Times New Roman"/>
                <w:b/>
                <w:bCs/>
                <w:lang w:eastAsia="et-EE"/>
              </w:rPr>
              <w:t>d</w:t>
            </w:r>
            <w:r w:rsidRPr="00784751">
              <w:rPr>
                <w:rFonts w:ascii="Times New Roman" w:hAnsi="Times New Roman"/>
                <w:b/>
                <w:bCs/>
                <w:lang w:eastAsia="et-EE"/>
              </w:rPr>
              <w:t xml:space="preserve"> kulu</w:t>
            </w:r>
            <w:r>
              <w:rPr>
                <w:rFonts w:ascii="Times New Roman" w:hAnsi="Times New Roman"/>
                <w:b/>
                <w:bCs/>
                <w:lang w:eastAsia="et-EE"/>
              </w:rPr>
              <w:t>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4751" w:rsidRPr="00784751" w:rsidRDefault="00784751" w:rsidP="00784751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84751">
              <w:rPr>
                <w:rFonts w:ascii="Times New Roman" w:hAnsi="Times New Roman"/>
                <w:b/>
                <w:bCs/>
                <w:lang w:eastAsia="et-EE"/>
              </w:rPr>
              <w:t>525 300,00</w:t>
            </w:r>
          </w:p>
        </w:tc>
      </w:tr>
      <w:tr w:rsidR="00784751" w:rsidRPr="00784751" w:rsidTr="0078475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751" w:rsidRPr="00784751" w:rsidRDefault="00784751" w:rsidP="00784751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784751">
              <w:rPr>
                <w:rFonts w:ascii="Times New Roman" w:hAnsi="Times New Roman"/>
                <w:bCs/>
                <w:lang w:eastAsia="et-EE"/>
              </w:rPr>
              <w:t>6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751" w:rsidRPr="00784751" w:rsidRDefault="00784751" w:rsidP="00784751">
            <w:pPr>
              <w:rPr>
                <w:rFonts w:ascii="Times New Roman" w:hAnsi="Times New Roman"/>
                <w:bCs/>
                <w:lang w:eastAsia="et-EE"/>
              </w:rPr>
            </w:pPr>
            <w:r w:rsidRPr="00784751">
              <w:rPr>
                <w:rFonts w:ascii="Times New Roman" w:hAnsi="Times New Roman"/>
                <w:bCs/>
                <w:lang w:eastAsia="et-EE"/>
              </w:rPr>
              <w:t>Muu</w:t>
            </w:r>
            <w:r>
              <w:rPr>
                <w:rFonts w:ascii="Times New Roman" w:hAnsi="Times New Roman"/>
                <w:bCs/>
                <w:lang w:eastAsia="et-EE"/>
              </w:rPr>
              <w:t>d</w:t>
            </w:r>
            <w:r w:rsidRPr="00784751">
              <w:rPr>
                <w:rFonts w:ascii="Times New Roman" w:hAnsi="Times New Roman"/>
                <w:bCs/>
                <w:lang w:eastAsia="et-EE"/>
              </w:rPr>
              <w:t xml:space="preserve"> kulu</w:t>
            </w:r>
            <w:r>
              <w:rPr>
                <w:rFonts w:ascii="Times New Roman" w:hAnsi="Times New Roman"/>
                <w:bCs/>
                <w:lang w:eastAsia="et-EE"/>
              </w:rPr>
              <w:t>d</w:t>
            </w:r>
            <w:r w:rsidRPr="00784751">
              <w:rPr>
                <w:rFonts w:ascii="Times New Roman" w:hAnsi="Times New Roman"/>
                <w:bCs/>
                <w:lang w:eastAsia="et-EE"/>
              </w:rPr>
              <w:t xml:space="preserve"> (va intressi ja kohustistasu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751" w:rsidRPr="00784751" w:rsidRDefault="00784751" w:rsidP="00784751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784751">
              <w:rPr>
                <w:rFonts w:ascii="Times New Roman" w:hAnsi="Times New Roman"/>
                <w:bCs/>
                <w:lang w:eastAsia="et-EE"/>
              </w:rPr>
              <w:t>525 300,00</w:t>
            </w:r>
          </w:p>
        </w:tc>
      </w:tr>
      <w:tr w:rsidR="00784751" w:rsidRPr="00784751" w:rsidTr="0078475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751" w:rsidRPr="00784751" w:rsidRDefault="00784751" w:rsidP="00784751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784751">
              <w:rPr>
                <w:rFonts w:ascii="Times New Roman" w:hAnsi="Times New Roman"/>
                <w:bCs/>
                <w:lang w:eastAsia="et-EE"/>
              </w:rPr>
              <w:t>601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751" w:rsidRPr="00784751" w:rsidRDefault="00784751" w:rsidP="00784751">
            <w:pPr>
              <w:rPr>
                <w:rFonts w:ascii="Times New Roman" w:hAnsi="Times New Roman"/>
                <w:bCs/>
                <w:lang w:eastAsia="et-EE"/>
              </w:rPr>
            </w:pPr>
            <w:r w:rsidRPr="00784751">
              <w:rPr>
                <w:rFonts w:ascii="Times New Roman" w:hAnsi="Times New Roman"/>
                <w:bCs/>
                <w:lang w:eastAsia="et-EE"/>
              </w:rPr>
              <w:t>Maksu-, riigilõivu- ja trahviku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751" w:rsidRPr="00784751" w:rsidRDefault="00784751" w:rsidP="00784751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784751">
              <w:rPr>
                <w:rFonts w:ascii="Times New Roman" w:hAnsi="Times New Roman"/>
                <w:bCs/>
                <w:lang w:eastAsia="et-EE"/>
              </w:rPr>
              <w:t>1 300,00</w:t>
            </w:r>
          </w:p>
        </w:tc>
      </w:tr>
      <w:tr w:rsidR="00784751" w:rsidRPr="00784751" w:rsidTr="007847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751" w:rsidRPr="00784751" w:rsidRDefault="00784751" w:rsidP="00784751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784751">
              <w:rPr>
                <w:rFonts w:ascii="Times New Roman" w:hAnsi="Times New Roman"/>
                <w:bCs/>
                <w:lang w:eastAsia="et-EE"/>
              </w:rPr>
              <w:t>608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751" w:rsidRPr="00784751" w:rsidRDefault="00784751" w:rsidP="00784751">
            <w:pPr>
              <w:rPr>
                <w:rFonts w:ascii="Times New Roman" w:hAnsi="Times New Roman"/>
                <w:bCs/>
                <w:lang w:eastAsia="et-EE"/>
              </w:rPr>
            </w:pPr>
            <w:r w:rsidRPr="00784751">
              <w:rPr>
                <w:rFonts w:ascii="Times New Roman" w:hAnsi="Times New Roman"/>
                <w:bCs/>
                <w:lang w:eastAsia="et-EE"/>
              </w:rPr>
              <w:t>Muu tegevuskul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751" w:rsidRPr="00784751" w:rsidRDefault="00784751" w:rsidP="00784751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784751">
              <w:rPr>
                <w:rFonts w:ascii="Times New Roman" w:hAnsi="Times New Roman"/>
                <w:bCs/>
                <w:lang w:eastAsia="et-EE"/>
              </w:rPr>
              <w:t>524 000,00</w:t>
            </w:r>
          </w:p>
        </w:tc>
      </w:tr>
      <w:tr w:rsidR="00784751" w:rsidRPr="00784751" w:rsidTr="0078475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51" w:rsidRPr="00784751" w:rsidRDefault="00784751" w:rsidP="00784751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84751">
              <w:rPr>
                <w:rFonts w:ascii="Times New Roman" w:hAnsi="Times New Roman"/>
                <w:lang w:eastAsia="et-EE"/>
              </w:rPr>
              <w:t>608099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51" w:rsidRPr="00784751" w:rsidRDefault="00784751" w:rsidP="00784751">
            <w:pPr>
              <w:rPr>
                <w:rFonts w:ascii="Times New Roman" w:hAnsi="Times New Roman"/>
                <w:lang w:eastAsia="et-EE"/>
              </w:rPr>
            </w:pPr>
            <w:r w:rsidRPr="00784751">
              <w:rPr>
                <w:rFonts w:ascii="Times New Roman" w:hAnsi="Times New Roman"/>
                <w:lang w:eastAsia="et-EE"/>
              </w:rPr>
              <w:t>sh reservfon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51" w:rsidRPr="00784751" w:rsidRDefault="00784751" w:rsidP="00784751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84751">
              <w:rPr>
                <w:rFonts w:ascii="Times New Roman" w:hAnsi="Times New Roman"/>
                <w:lang w:eastAsia="et-EE"/>
              </w:rPr>
              <w:t>520 000,00</w:t>
            </w:r>
          </w:p>
        </w:tc>
      </w:tr>
    </w:tbl>
    <w:p w:rsidR="00406780" w:rsidRDefault="00406780" w:rsidP="00547FA5">
      <w:pPr>
        <w:spacing w:line="276" w:lineRule="auto"/>
        <w:rPr>
          <w:b/>
          <w:spacing w:val="-4"/>
          <w:sz w:val="20"/>
          <w:szCs w:val="20"/>
        </w:rPr>
      </w:pP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754"/>
        <w:gridCol w:w="1843"/>
      </w:tblGrid>
      <w:tr w:rsidR="00A9062E" w:rsidRPr="00A9062E" w:rsidTr="00A9062E">
        <w:trPr>
          <w:trHeight w:val="33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2E" w:rsidRPr="00A9062E" w:rsidRDefault="00A9062E" w:rsidP="00A9062E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9062E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5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2E" w:rsidRPr="00A9062E" w:rsidRDefault="00A9062E" w:rsidP="00A9062E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9062E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2E" w:rsidRPr="00A9062E" w:rsidRDefault="00A9062E" w:rsidP="00A9062E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9062E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19 494 292,64</w:t>
            </w:r>
          </w:p>
        </w:tc>
      </w:tr>
      <w:tr w:rsidR="00A9062E" w:rsidRPr="00A9062E" w:rsidTr="00A9062E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2E" w:rsidRPr="00A9062E" w:rsidRDefault="00A9062E" w:rsidP="00547FA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2E" w:rsidRPr="00A9062E" w:rsidRDefault="00A9062E" w:rsidP="00547FA5">
            <w:pPr>
              <w:rPr>
                <w:rFonts w:ascii="Times New Roman" w:hAnsi="Times New Roman"/>
                <w:sz w:val="20"/>
                <w:szCs w:val="20"/>
                <w:lang w:eastAsia="et-E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2E" w:rsidRPr="00A9062E" w:rsidRDefault="00A9062E" w:rsidP="00547FA5">
            <w:pPr>
              <w:rPr>
                <w:rFonts w:ascii="Times New Roman" w:hAnsi="Times New Roman"/>
                <w:sz w:val="20"/>
                <w:szCs w:val="20"/>
                <w:lang w:eastAsia="et-EE"/>
              </w:rPr>
            </w:pPr>
          </w:p>
        </w:tc>
      </w:tr>
      <w:tr w:rsidR="00A9062E" w:rsidRPr="00A9062E" w:rsidTr="00A9062E">
        <w:trPr>
          <w:trHeight w:val="33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2E" w:rsidRPr="00A9062E" w:rsidRDefault="00A9062E" w:rsidP="00A9062E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9062E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5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2E" w:rsidRPr="00A9062E" w:rsidRDefault="00A9062E" w:rsidP="00A9062E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9062E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PÕHITEGEVUSE TULE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2E" w:rsidRPr="00A9062E" w:rsidRDefault="00A9062E" w:rsidP="00A9062E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9062E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3 298 107,36</w:t>
            </w:r>
          </w:p>
        </w:tc>
      </w:tr>
    </w:tbl>
    <w:p w:rsidR="00A9062E" w:rsidRDefault="00A9062E" w:rsidP="00784751">
      <w:pPr>
        <w:spacing w:after="200" w:line="276" w:lineRule="auto"/>
        <w:rPr>
          <w:b/>
          <w:spacing w:val="-4"/>
          <w:sz w:val="20"/>
          <w:szCs w:val="20"/>
        </w:rPr>
      </w:pPr>
    </w:p>
    <w:p w:rsidR="00DC1284" w:rsidRDefault="00DC1284" w:rsidP="00784751">
      <w:pPr>
        <w:spacing w:after="200" w:line="276" w:lineRule="auto"/>
        <w:rPr>
          <w:b/>
          <w:spacing w:val="-4"/>
          <w:sz w:val="20"/>
          <w:szCs w:val="20"/>
        </w:rPr>
      </w:pPr>
    </w:p>
    <w:p w:rsidR="00EC6254" w:rsidRDefault="00EC6254" w:rsidP="00784751">
      <w:pPr>
        <w:spacing w:after="200" w:line="276" w:lineRule="auto"/>
        <w:rPr>
          <w:b/>
          <w:spacing w:val="-4"/>
          <w:sz w:val="20"/>
          <w:szCs w:val="20"/>
        </w:rPr>
      </w:pPr>
    </w:p>
    <w:p w:rsidR="00EC6254" w:rsidRDefault="00EC6254" w:rsidP="00784751">
      <w:pPr>
        <w:spacing w:after="200" w:line="276" w:lineRule="auto"/>
        <w:rPr>
          <w:b/>
          <w:spacing w:val="-4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174"/>
        <w:gridCol w:w="1843"/>
      </w:tblGrid>
      <w:tr w:rsidR="00547FA5" w:rsidRPr="00547FA5" w:rsidTr="00547FA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47FA5">
              <w:rPr>
                <w:rFonts w:ascii="Times New Roman" w:hAnsi="Times New Roman"/>
                <w:lang w:eastAsia="et-EE"/>
              </w:rPr>
              <w:lastRenderedPageBreak/>
              <w:t> </w:t>
            </w:r>
          </w:p>
        </w:tc>
        <w:tc>
          <w:tcPr>
            <w:tcW w:w="6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47FA5">
              <w:rPr>
                <w:rFonts w:ascii="Times New Roman" w:hAnsi="Times New Roman"/>
                <w:b/>
                <w:bCs/>
                <w:lang w:eastAsia="et-EE"/>
              </w:rPr>
              <w:t>INVESTEERIMISTEGEVU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547FA5" w:rsidRPr="00547FA5" w:rsidTr="00547FA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47FA5">
              <w:rPr>
                <w:rFonts w:ascii="Times New Roman" w:hAnsi="Times New Roman"/>
                <w:b/>
                <w:bCs/>
                <w:lang w:eastAsia="et-EE"/>
              </w:rPr>
              <w:t>15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FA5" w:rsidRPr="00547FA5" w:rsidRDefault="00C71668" w:rsidP="00547FA5">
            <w:pPr>
              <w:rPr>
                <w:rFonts w:ascii="Times New Roman" w:hAnsi="Times New Roman"/>
                <w:b/>
                <w:bCs/>
                <w:lang w:eastAsia="et-EE"/>
              </w:rPr>
            </w:pPr>
            <w:r>
              <w:rPr>
                <w:rFonts w:ascii="Times New Roman" w:hAnsi="Times New Roman"/>
                <w:b/>
                <w:bCs/>
                <w:lang w:eastAsia="et-EE"/>
              </w:rPr>
              <w:t>Materiaalsete ja immateriaalsete</w:t>
            </w:r>
            <w:r w:rsidR="00547FA5" w:rsidRPr="00547FA5">
              <w:rPr>
                <w:rFonts w:ascii="Times New Roman" w:hAnsi="Times New Roman"/>
                <w:b/>
                <w:bCs/>
                <w:lang w:eastAsia="et-EE"/>
              </w:rPr>
              <w:t xml:space="preserve"> varade soetamine ja renoveerimin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47FA5">
              <w:rPr>
                <w:rFonts w:ascii="Times New Roman" w:hAnsi="Times New Roman"/>
                <w:b/>
                <w:bCs/>
                <w:lang w:eastAsia="et-EE"/>
              </w:rPr>
              <w:t>-1 862 481,93</w:t>
            </w:r>
          </w:p>
        </w:tc>
      </w:tr>
      <w:tr w:rsidR="00547FA5" w:rsidRPr="00547FA5" w:rsidTr="00547FA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547FA5">
              <w:rPr>
                <w:rFonts w:ascii="Times New Roman" w:hAnsi="Times New Roman"/>
                <w:bCs/>
                <w:lang w:eastAsia="et-EE"/>
              </w:rPr>
              <w:t>155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rPr>
                <w:rFonts w:ascii="Times New Roman" w:hAnsi="Times New Roman"/>
                <w:bCs/>
                <w:lang w:eastAsia="et-EE"/>
              </w:rPr>
            </w:pPr>
            <w:r w:rsidRPr="00547FA5">
              <w:rPr>
                <w:rFonts w:ascii="Times New Roman" w:hAnsi="Times New Roman"/>
                <w:bCs/>
                <w:lang w:eastAsia="et-EE"/>
              </w:rPr>
              <w:t>Materiaalne põhiv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bCs/>
                <w:lang w:eastAsia="et-EE"/>
              </w:rPr>
            </w:pPr>
            <w:r w:rsidRPr="00547FA5">
              <w:rPr>
                <w:rFonts w:ascii="Times New Roman" w:hAnsi="Times New Roman"/>
                <w:bCs/>
                <w:lang w:eastAsia="et-EE"/>
              </w:rPr>
              <w:t>-1 862 481,93</w:t>
            </w:r>
          </w:p>
        </w:tc>
      </w:tr>
      <w:tr w:rsidR="00547FA5" w:rsidRPr="00547FA5" w:rsidTr="00547F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1551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Majandu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-913 005,93</w:t>
            </w:r>
          </w:p>
        </w:tc>
      </w:tr>
      <w:tr w:rsidR="00547FA5" w:rsidRPr="00547FA5" w:rsidTr="00547F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1551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Keskkonnakaits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-110 000,00</w:t>
            </w:r>
          </w:p>
        </w:tc>
      </w:tr>
      <w:tr w:rsidR="00547FA5" w:rsidRPr="00547FA5" w:rsidTr="00547F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1551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Elamu- ja kommunaalmajandu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-112 476,00</w:t>
            </w:r>
          </w:p>
        </w:tc>
      </w:tr>
      <w:tr w:rsidR="00547FA5" w:rsidRPr="00547FA5" w:rsidTr="00547F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1551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Kultuur, sport, vaba ae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-297 000,00</w:t>
            </w:r>
          </w:p>
        </w:tc>
      </w:tr>
      <w:tr w:rsidR="00547FA5" w:rsidRPr="00547FA5" w:rsidTr="00C7166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1551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Haridus ja noorsootöö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-430 000,00</w:t>
            </w:r>
          </w:p>
        </w:tc>
      </w:tr>
      <w:tr w:rsidR="00547FA5" w:rsidRPr="00547FA5" w:rsidTr="003F432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47FA5">
              <w:rPr>
                <w:rFonts w:ascii="Times New Roman" w:hAnsi="Times New Roman"/>
                <w:b/>
                <w:bCs/>
                <w:lang w:eastAsia="et-EE"/>
              </w:rPr>
              <w:t>150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47FA5">
              <w:rPr>
                <w:rFonts w:ascii="Times New Roman" w:hAnsi="Times New Roman"/>
                <w:b/>
                <w:bCs/>
                <w:lang w:eastAsia="et-EE"/>
              </w:rPr>
              <w:t>Aktsiate ja osade so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47FA5">
              <w:rPr>
                <w:rFonts w:ascii="Times New Roman" w:hAnsi="Times New Roman"/>
                <w:b/>
                <w:bCs/>
                <w:lang w:eastAsia="et-EE"/>
              </w:rPr>
              <w:t>-450 000,00</w:t>
            </w:r>
          </w:p>
        </w:tc>
      </w:tr>
      <w:tr w:rsidR="00547FA5" w:rsidRPr="00547FA5" w:rsidTr="003F432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47FA5">
              <w:rPr>
                <w:rFonts w:ascii="Times New Roman" w:hAnsi="Times New Roman"/>
                <w:b/>
                <w:bCs/>
                <w:lang w:eastAsia="et-EE"/>
              </w:rPr>
              <w:t>153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47FA5">
              <w:rPr>
                <w:rFonts w:ascii="Times New Roman" w:hAnsi="Times New Roman"/>
                <w:b/>
                <w:bCs/>
                <w:lang w:eastAsia="et-EE"/>
              </w:rPr>
              <w:t>Tagasilaekuvad laenu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47FA5">
              <w:rPr>
                <w:rFonts w:ascii="Times New Roman" w:hAnsi="Times New Roman"/>
                <w:b/>
                <w:bCs/>
                <w:lang w:eastAsia="et-EE"/>
              </w:rPr>
              <w:t>1 086 182,60</w:t>
            </w:r>
          </w:p>
        </w:tc>
      </w:tr>
      <w:tr w:rsidR="00547FA5" w:rsidRPr="00547FA5" w:rsidTr="003F432C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47FA5">
              <w:rPr>
                <w:rFonts w:ascii="Times New Roman" w:hAnsi="Times New Roman"/>
                <w:b/>
                <w:bCs/>
                <w:lang w:eastAsia="et-EE"/>
              </w:rPr>
              <w:t>655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47FA5">
              <w:rPr>
                <w:rFonts w:ascii="Times New Roman" w:hAnsi="Times New Roman"/>
                <w:b/>
                <w:bCs/>
                <w:lang w:eastAsia="et-EE"/>
              </w:rPr>
              <w:t>Finantstu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47FA5">
              <w:rPr>
                <w:rFonts w:ascii="Times New Roman" w:hAnsi="Times New Roman"/>
                <w:b/>
                <w:bCs/>
                <w:lang w:eastAsia="et-EE"/>
              </w:rPr>
              <w:t>170 000,00</w:t>
            </w:r>
          </w:p>
        </w:tc>
      </w:tr>
      <w:tr w:rsidR="00547FA5" w:rsidRPr="00547FA5" w:rsidTr="00547F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6550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Intressi ja viivisetulu hoiustel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170 000,00</w:t>
            </w:r>
          </w:p>
        </w:tc>
      </w:tr>
      <w:tr w:rsidR="00547FA5" w:rsidRPr="00547FA5" w:rsidTr="00547F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47FA5">
              <w:rPr>
                <w:rFonts w:ascii="Times New Roman" w:hAnsi="Times New Roman"/>
                <w:b/>
                <w:bCs/>
                <w:lang w:eastAsia="et-EE"/>
              </w:rPr>
              <w:t>650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47FA5">
              <w:rPr>
                <w:rFonts w:ascii="Times New Roman" w:hAnsi="Times New Roman"/>
                <w:b/>
                <w:bCs/>
                <w:lang w:eastAsia="et-EE"/>
              </w:rPr>
              <w:t>Intressikulu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47FA5">
              <w:rPr>
                <w:rFonts w:ascii="Times New Roman" w:hAnsi="Times New Roman"/>
                <w:b/>
                <w:bCs/>
                <w:lang w:eastAsia="et-EE"/>
              </w:rPr>
              <w:t>-675 981,00</w:t>
            </w:r>
          </w:p>
        </w:tc>
      </w:tr>
      <w:tr w:rsidR="00547FA5" w:rsidRPr="00547FA5" w:rsidTr="00547F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6501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Laenude intress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-199 196,00</w:t>
            </w:r>
          </w:p>
        </w:tc>
      </w:tr>
      <w:tr w:rsidR="00547FA5" w:rsidRPr="00547FA5" w:rsidTr="00547FA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6502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Kapitaliliisingu intress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iCs/>
                <w:lang w:eastAsia="et-EE"/>
              </w:rPr>
            </w:pPr>
            <w:r w:rsidRPr="00547FA5">
              <w:rPr>
                <w:rFonts w:ascii="Times New Roman" w:hAnsi="Times New Roman"/>
                <w:iCs/>
                <w:lang w:eastAsia="et-EE"/>
              </w:rPr>
              <w:t>-476 785,00</w:t>
            </w:r>
          </w:p>
        </w:tc>
      </w:tr>
      <w:tr w:rsidR="00547FA5" w:rsidRPr="00547FA5" w:rsidTr="00547FA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47FA5">
              <w:rPr>
                <w:rFonts w:ascii="Times New Roman" w:hAnsi="Times New Roman"/>
                <w:lang w:eastAsia="et-EE"/>
              </w:rPr>
              <w:t> 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47FA5">
              <w:rPr>
                <w:rFonts w:ascii="Times New Roman" w:hAnsi="Times New Roman"/>
                <w:b/>
                <w:bCs/>
                <w:lang w:eastAsia="et-EE"/>
              </w:rPr>
              <w:t>INVESTEERIMISTEGEVUS  KOKKU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A5" w:rsidRPr="00547FA5" w:rsidRDefault="00547FA5" w:rsidP="00547FA5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47FA5">
              <w:rPr>
                <w:rFonts w:ascii="Times New Roman" w:hAnsi="Times New Roman"/>
                <w:b/>
                <w:bCs/>
                <w:lang w:eastAsia="et-EE"/>
              </w:rPr>
              <w:t>-1 732 280,33</w:t>
            </w:r>
          </w:p>
        </w:tc>
      </w:tr>
    </w:tbl>
    <w:p w:rsidR="00DC1284" w:rsidRDefault="00DC1284" w:rsidP="00905D71"/>
    <w:p w:rsidR="00FA0354" w:rsidRDefault="00FA0354" w:rsidP="00905D7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174"/>
        <w:gridCol w:w="1843"/>
      </w:tblGrid>
      <w:tr w:rsidR="00775D21" w:rsidRPr="00775D21" w:rsidTr="00775D2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21" w:rsidRPr="00775D21" w:rsidRDefault="00775D21" w:rsidP="00775D21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75D21">
              <w:rPr>
                <w:rFonts w:ascii="Times New Roman" w:hAnsi="Times New Roman"/>
                <w:lang w:eastAsia="et-EE"/>
              </w:rPr>
              <w:t> 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21" w:rsidRPr="00775D21" w:rsidRDefault="00775D21" w:rsidP="00775D21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75D21">
              <w:rPr>
                <w:rFonts w:ascii="Times New Roman" w:hAnsi="Times New Roman"/>
                <w:b/>
                <w:bCs/>
                <w:lang w:eastAsia="et-EE"/>
              </w:rPr>
              <w:t>FINANTSEERIMISTEGEVU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D21" w:rsidRPr="00775D21" w:rsidRDefault="00775D21" w:rsidP="00775D21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775D21" w:rsidRPr="00775D21" w:rsidTr="00775D2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21" w:rsidRPr="00775D21" w:rsidRDefault="00775D21" w:rsidP="00775D21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75D21">
              <w:rPr>
                <w:rFonts w:ascii="Times New Roman" w:hAnsi="Times New Roman"/>
                <w:b/>
                <w:bCs/>
                <w:lang w:eastAsia="et-EE"/>
              </w:rPr>
              <w:t>2585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21" w:rsidRPr="00775D21" w:rsidRDefault="00775D21" w:rsidP="00775D21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75D21">
              <w:rPr>
                <w:rFonts w:ascii="Times New Roman" w:hAnsi="Times New Roman"/>
                <w:b/>
                <w:bCs/>
                <w:lang w:eastAsia="et-EE"/>
              </w:rPr>
              <w:t>Kohustuste suurenem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D21" w:rsidRPr="00775D21" w:rsidRDefault="00775D21" w:rsidP="00775D21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75D21">
              <w:rPr>
                <w:rFonts w:ascii="Times New Roman" w:hAnsi="Times New Roman"/>
                <w:b/>
                <w:bCs/>
                <w:lang w:eastAsia="et-EE"/>
              </w:rPr>
              <w:t>5 000 000,00</w:t>
            </w:r>
          </w:p>
        </w:tc>
      </w:tr>
      <w:tr w:rsidR="00775D21" w:rsidRPr="00775D21" w:rsidTr="00775D2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21" w:rsidRPr="00775D21" w:rsidRDefault="00775D21" w:rsidP="00775D21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775D21">
              <w:rPr>
                <w:rFonts w:ascii="Times New Roman" w:hAnsi="Times New Roman"/>
                <w:lang w:eastAsia="et-EE"/>
              </w:rPr>
              <w:t> 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21" w:rsidRPr="00775D21" w:rsidRDefault="00775D21" w:rsidP="00775D21">
            <w:pPr>
              <w:rPr>
                <w:rFonts w:ascii="Times New Roman" w:hAnsi="Times New Roman"/>
                <w:lang w:eastAsia="et-EE"/>
              </w:rPr>
            </w:pPr>
            <w:r w:rsidRPr="00775D21">
              <w:rPr>
                <w:rFonts w:ascii="Times New Roman" w:hAnsi="Times New Roman"/>
                <w:lang w:eastAsia="et-EE"/>
              </w:rPr>
              <w:t>Laenude võtm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D21" w:rsidRPr="00775D21" w:rsidRDefault="00775D21" w:rsidP="00775D21">
            <w:pPr>
              <w:jc w:val="right"/>
              <w:rPr>
                <w:rFonts w:ascii="Times New Roman" w:hAnsi="Times New Roman"/>
                <w:iCs/>
                <w:lang w:eastAsia="et-EE"/>
              </w:rPr>
            </w:pPr>
            <w:r w:rsidRPr="00775D21">
              <w:rPr>
                <w:rFonts w:ascii="Times New Roman" w:hAnsi="Times New Roman"/>
                <w:iCs/>
                <w:lang w:eastAsia="et-EE"/>
              </w:rPr>
              <w:t>5 000 000,00</w:t>
            </w:r>
          </w:p>
        </w:tc>
      </w:tr>
      <w:tr w:rsidR="00775D21" w:rsidRPr="00775D21" w:rsidTr="00775D2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21" w:rsidRPr="00775D21" w:rsidRDefault="00775D21" w:rsidP="00775D21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75D21">
              <w:rPr>
                <w:rFonts w:ascii="Times New Roman" w:hAnsi="Times New Roman"/>
                <w:b/>
                <w:bCs/>
                <w:lang w:eastAsia="et-EE"/>
              </w:rPr>
              <w:t>2586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21" w:rsidRPr="00775D21" w:rsidRDefault="00775D21" w:rsidP="00775D21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75D21">
              <w:rPr>
                <w:rFonts w:ascii="Times New Roman" w:hAnsi="Times New Roman"/>
                <w:b/>
                <w:bCs/>
                <w:lang w:eastAsia="et-EE"/>
              </w:rPr>
              <w:t>Kohustuste vähenem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D21" w:rsidRPr="00775D21" w:rsidRDefault="00775D21" w:rsidP="00775D21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75D21">
              <w:rPr>
                <w:rFonts w:ascii="Times New Roman" w:hAnsi="Times New Roman"/>
                <w:b/>
                <w:bCs/>
                <w:lang w:eastAsia="et-EE"/>
              </w:rPr>
              <w:t>-7 163 635,00</w:t>
            </w:r>
          </w:p>
        </w:tc>
      </w:tr>
      <w:tr w:rsidR="00775D21" w:rsidRPr="00775D21" w:rsidTr="00775D2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21" w:rsidRPr="00775D21" w:rsidRDefault="00775D21" w:rsidP="00775D21">
            <w:pPr>
              <w:jc w:val="right"/>
              <w:rPr>
                <w:rFonts w:ascii="Times New Roman" w:hAnsi="Times New Roman"/>
                <w:iCs/>
                <w:lang w:eastAsia="et-EE"/>
              </w:rPr>
            </w:pPr>
            <w:r w:rsidRPr="00775D21">
              <w:rPr>
                <w:rFonts w:ascii="Times New Roman" w:hAnsi="Times New Roman"/>
                <w:iCs/>
                <w:lang w:eastAsia="et-EE"/>
              </w:rPr>
              <w:t> 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21" w:rsidRPr="00775D21" w:rsidRDefault="00775D21" w:rsidP="00775D21">
            <w:pPr>
              <w:rPr>
                <w:rFonts w:ascii="Times New Roman" w:hAnsi="Times New Roman"/>
                <w:iCs/>
                <w:lang w:eastAsia="et-EE"/>
              </w:rPr>
            </w:pPr>
            <w:r w:rsidRPr="00775D21">
              <w:rPr>
                <w:rFonts w:ascii="Times New Roman" w:hAnsi="Times New Roman"/>
                <w:iCs/>
                <w:lang w:eastAsia="et-EE"/>
              </w:rPr>
              <w:t>Laenude tagasimakse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D21" w:rsidRPr="00775D21" w:rsidRDefault="00775D21" w:rsidP="00775D21">
            <w:pPr>
              <w:jc w:val="right"/>
              <w:rPr>
                <w:rFonts w:ascii="Times New Roman" w:hAnsi="Times New Roman"/>
                <w:iCs/>
                <w:lang w:eastAsia="et-EE"/>
              </w:rPr>
            </w:pPr>
            <w:r w:rsidRPr="00775D21">
              <w:rPr>
                <w:rFonts w:ascii="Times New Roman" w:hAnsi="Times New Roman"/>
                <w:iCs/>
                <w:lang w:eastAsia="et-EE"/>
              </w:rPr>
              <w:t>-6 259 886,00</w:t>
            </w:r>
          </w:p>
        </w:tc>
      </w:tr>
      <w:tr w:rsidR="00775D21" w:rsidRPr="00775D21" w:rsidTr="00775D2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21" w:rsidRPr="00775D21" w:rsidRDefault="00775D21" w:rsidP="00775D21">
            <w:pPr>
              <w:jc w:val="right"/>
              <w:rPr>
                <w:rFonts w:ascii="Times New Roman" w:hAnsi="Times New Roman"/>
                <w:iCs/>
                <w:lang w:eastAsia="et-EE"/>
              </w:rPr>
            </w:pPr>
            <w:r w:rsidRPr="00775D21">
              <w:rPr>
                <w:rFonts w:ascii="Times New Roman" w:hAnsi="Times New Roman"/>
                <w:iCs/>
                <w:lang w:eastAsia="et-EE"/>
              </w:rPr>
              <w:t> 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21" w:rsidRPr="00775D21" w:rsidRDefault="00775D21" w:rsidP="00775D21">
            <w:pPr>
              <w:rPr>
                <w:rFonts w:ascii="Times New Roman" w:hAnsi="Times New Roman"/>
                <w:iCs/>
                <w:lang w:eastAsia="et-EE"/>
              </w:rPr>
            </w:pPr>
            <w:r w:rsidRPr="00775D21">
              <w:rPr>
                <w:rFonts w:ascii="Times New Roman" w:hAnsi="Times New Roman"/>
                <w:iCs/>
                <w:lang w:eastAsia="et-EE"/>
              </w:rPr>
              <w:t>Kapitaliliisingu tagasimakse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D21" w:rsidRPr="00775D21" w:rsidRDefault="00775D21" w:rsidP="00775D21">
            <w:pPr>
              <w:jc w:val="right"/>
              <w:rPr>
                <w:rFonts w:ascii="Times New Roman" w:hAnsi="Times New Roman"/>
                <w:iCs/>
                <w:lang w:eastAsia="et-EE"/>
              </w:rPr>
            </w:pPr>
            <w:r w:rsidRPr="00775D21">
              <w:rPr>
                <w:rFonts w:ascii="Times New Roman" w:hAnsi="Times New Roman"/>
                <w:iCs/>
                <w:lang w:eastAsia="et-EE"/>
              </w:rPr>
              <w:t>-903 749,00</w:t>
            </w:r>
          </w:p>
        </w:tc>
      </w:tr>
      <w:tr w:rsidR="00775D21" w:rsidRPr="00775D21" w:rsidTr="00775D2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21" w:rsidRPr="00775D21" w:rsidRDefault="00775D21" w:rsidP="00775D21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75D21">
              <w:rPr>
                <w:rFonts w:ascii="Times New Roman" w:hAnsi="Times New Roman"/>
                <w:b/>
                <w:bCs/>
                <w:lang w:eastAsia="et-EE"/>
              </w:rPr>
              <w:t> 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21" w:rsidRPr="00775D21" w:rsidRDefault="00775D21" w:rsidP="00775D21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775D21">
              <w:rPr>
                <w:rFonts w:ascii="Times New Roman" w:hAnsi="Times New Roman"/>
                <w:b/>
                <w:bCs/>
                <w:lang w:eastAsia="et-EE"/>
              </w:rPr>
              <w:t>FINANTSEERIMISTEGEVUS KOKK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D21" w:rsidRPr="00775D21" w:rsidRDefault="00775D21" w:rsidP="00775D21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775D21">
              <w:rPr>
                <w:rFonts w:ascii="Times New Roman" w:hAnsi="Times New Roman"/>
                <w:b/>
                <w:bCs/>
                <w:lang w:eastAsia="et-EE"/>
              </w:rPr>
              <w:t>-2 163 635,00</w:t>
            </w:r>
          </w:p>
        </w:tc>
      </w:tr>
    </w:tbl>
    <w:p w:rsidR="00A9062E" w:rsidRDefault="00A9062E" w:rsidP="00905D71"/>
    <w:p w:rsidR="00FA0354" w:rsidRDefault="00FA0354" w:rsidP="001B0539"/>
    <w:p w:rsidR="00DC1284" w:rsidRPr="00A475B7" w:rsidRDefault="00DC1284" w:rsidP="001B0539"/>
    <w:tbl>
      <w:tblPr>
        <w:tblW w:w="86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368"/>
        <w:gridCol w:w="1908"/>
      </w:tblGrid>
      <w:tr w:rsidR="00C24353" w:rsidRPr="00A475B7" w:rsidTr="00C24353">
        <w:trPr>
          <w:trHeight w:val="37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FA0354" w:rsidRDefault="00C24353" w:rsidP="00C2435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FA0354">
              <w:rPr>
                <w:rFonts w:ascii="Times New Roman" w:hAnsi="Times New Roman"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FA0354" w:rsidRDefault="00FA0354" w:rsidP="00C24353">
            <w:pPr>
              <w:rPr>
                <w:rFonts w:ascii="Times New Roman" w:hAnsi="Times New Roman"/>
                <w:b/>
                <w:bCs/>
                <w:lang w:eastAsia="et-EE"/>
              </w:rPr>
            </w:pPr>
            <w:r>
              <w:rPr>
                <w:rFonts w:ascii="Times New Roman" w:hAnsi="Times New Roman"/>
                <w:b/>
                <w:bCs/>
                <w:lang w:eastAsia="et-EE"/>
              </w:rPr>
              <w:t>MUUTUS LIKVIIDSETES VARADES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FA0354" w:rsidRDefault="00C24353" w:rsidP="00C24353">
            <w:pPr>
              <w:jc w:val="right"/>
              <w:rPr>
                <w:rFonts w:ascii="Times New Roman" w:hAnsi="Times New Roman"/>
                <w:b/>
                <w:bCs/>
                <w:i/>
                <w:iCs/>
                <w:lang w:eastAsia="et-EE"/>
              </w:rPr>
            </w:pPr>
            <w:r w:rsidRPr="00FA0354">
              <w:rPr>
                <w:rFonts w:ascii="Times New Roman" w:hAnsi="Times New Roman"/>
                <w:b/>
                <w:bCs/>
                <w:iCs/>
                <w:lang w:eastAsia="et-EE"/>
              </w:rPr>
              <w:t>SUMMA</w:t>
            </w:r>
          </w:p>
        </w:tc>
      </w:tr>
      <w:tr w:rsidR="00A475B7" w:rsidRPr="00A475B7" w:rsidTr="00C24353">
        <w:trPr>
          <w:trHeight w:val="33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FA0354" w:rsidRDefault="00C24353" w:rsidP="00C2435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FA0354">
              <w:rPr>
                <w:rFonts w:ascii="Times New Roman" w:hAnsi="Times New Roman"/>
                <w:b/>
                <w:bCs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FA0354" w:rsidRDefault="00FA0354" w:rsidP="00C24353">
            <w:pPr>
              <w:rPr>
                <w:rFonts w:ascii="Times New Roman" w:hAnsi="Times New Roman"/>
                <w:b/>
                <w:bCs/>
                <w:lang w:eastAsia="et-EE"/>
              </w:rPr>
            </w:pPr>
            <w:r>
              <w:rPr>
                <w:rFonts w:ascii="Times New Roman" w:hAnsi="Times New Roman"/>
                <w:b/>
                <w:bCs/>
                <w:lang w:eastAsia="et-EE"/>
              </w:rPr>
              <w:t>Muutus likviidsetes varades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FA0354" w:rsidRDefault="00FA0354" w:rsidP="006B29C9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FA0354">
              <w:rPr>
                <w:rFonts w:ascii="Times New Roman" w:hAnsi="Times New Roman"/>
                <w:b/>
                <w:bCs/>
                <w:lang w:eastAsia="et-EE"/>
              </w:rPr>
              <w:t>-597 807,97</w:t>
            </w:r>
          </w:p>
        </w:tc>
      </w:tr>
    </w:tbl>
    <w:p w:rsidR="00A40DFF" w:rsidRPr="00A475B7" w:rsidRDefault="00A40DFF" w:rsidP="00905D71"/>
    <w:p w:rsidR="00A40DFF" w:rsidRPr="00A475B7" w:rsidRDefault="00A40DFF" w:rsidP="00905D71"/>
    <w:p w:rsidR="00A40DFF" w:rsidRPr="00A475B7" w:rsidRDefault="00A40DFF">
      <w:pPr>
        <w:spacing w:after="200" w:line="276" w:lineRule="auto"/>
      </w:pPr>
    </w:p>
    <w:p w:rsidR="00A40DFF" w:rsidRPr="00A475B7" w:rsidRDefault="00A40DFF">
      <w:pPr>
        <w:spacing w:after="200" w:line="276" w:lineRule="auto"/>
      </w:pPr>
    </w:p>
    <w:p w:rsidR="00A40DFF" w:rsidRPr="00A475B7" w:rsidRDefault="00EC5E9B" w:rsidP="00A40DFF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>Mailis Alt</w:t>
      </w:r>
    </w:p>
    <w:p w:rsidR="00A40DFF" w:rsidRPr="00A475B7" w:rsidRDefault="00A40DFF" w:rsidP="00A40DFF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>Vallavolikogu esimees</w:t>
      </w:r>
    </w:p>
    <w:p w:rsidR="00A40DFF" w:rsidRPr="00A475B7" w:rsidRDefault="00A40DFF">
      <w:pPr>
        <w:spacing w:after="200" w:line="276" w:lineRule="auto"/>
      </w:pPr>
    </w:p>
    <w:sectPr w:rsidR="00A40DFF" w:rsidRPr="00A475B7" w:rsidSect="00D81D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5A9" w:rsidRDefault="006F35A9" w:rsidP="00B10C58">
      <w:r>
        <w:separator/>
      </w:r>
    </w:p>
  </w:endnote>
  <w:endnote w:type="continuationSeparator" w:id="0">
    <w:p w:rsidR="006F35A9" w:rsidRDefault="006F35A9" w:rsidP="00B1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5A9" w:rsidRDefault="006F35A9" w:rsidP="00B10C58">
      <w:r>
        <w:separator/>
      </w:r>
    </w:p>
  </w:footnote>
  <w:footnote w:type="continuationSeparator" w:id="0">
    <w:p w:rsidR="006F35A9" w:rsidRDefault="006F35A9" w:rsidP="00B10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0B97"/>
    <w:multiLevelType w:val="multilevel"/>
    <w:tmpl w:val="EBEA0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D4495"/>
    <w:multiLevelType w:val="hybridMultilevel"/>
    <w:tmpl w:val="8AFAF8BE"/>
    <w:lvl w:ilvl="0" w:tplc="042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0B375F63"/>
    <w:multiLevelType w:val="hybridMultilevel"/>
    <w:tmpl w:val="221009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603"/>
    <w:multiLevelType w:val="hybridMultilevel"/>
    <w:tmpl w:val="3F02A78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2587D"/>
    <w:multiLevelType w:val="hybridMultilevel"/>
    <w:tmpl w:val="F86AA874"/>
    <w:lvl w:ilvl="0" w:tplc="A69AFF2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50494"/>
    <w:multiLevelType w:val="hybridMultilevel"/>
    <w:tmpl w:val="920448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5A4"/>
    <w:multiLevelType w:val="hybridMultilevel"/>
    <w:tmpl w:val="20B8BAB0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B742E"/>
    <w:multiLevelType w:val="hybridMultilevel"/>
    <w:tmpl w:val="B8C4A5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22C17"/>
    <w:multiLevelType w:val="hybridMultilevel"/>
    <w:tmpl w:val="4C0498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1B78"/>
    <w:multiLevelType w:val="hybridMultilevel"/>
    <w:tmpl w:val="7DFEFF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121C"/>
    <w:multiLevelType w:val="hybridMultilevel"/>
    <w:tmpl w:val="E15AF9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06838"/>
    <w:multiLevelType w:val="hybridMultilevel"/>
    <w:tmpl w:val="CDC244C4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7125"/>
    <w:multiLevelType w:val="hybridMultilevel"/>
    <w:tmpl w:val="DAB618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B7654"/>
    <w:multiLevelType w:val="hybridMultilevel"/>
    <w:tmpl w:val="929A8E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963E2"/>
    <w:multiLevelType w:val="hybridMultilevel"/>
    <w:tmpl w:val="D35643FE"/>
    <w:lvl w:ilvl="0" w:tplc="040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4EE61DDA">
      <w:start w:val="201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eastAsia="Times New Roman" w:hAnsi="Symbol" w:cs="Times New Roman" w:hint="default"/>
      </w:rPr>
    </w:lvl>
    <w:lvl w:ilvl="2" w:tplc="A7BC6146">
      <w:numFmt w:val="bullet"/>
      <w:lvlText w:val="-"/>
      <w:lvlJc w:val="left"/>
      <w:pPr>
        <w:tabs>
          <w:tab w:val="num" w:pos="2835"/>
        </w:tabs>
        <w:ind w:left="2835" w:hanging="360"/>
      </w:pPr>
      <w:rPr>
        <w:rFonts w:ascii="Times New Roman" w:eastAsia="Times New Roman" w:hAnsi="Times New Roman" w:cs="Times New Roman" w:hint="default"/>
      </w:rPr>
    </w:lvl>
    <w:lvl w:ilvl="3" w:tplc="042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2AAC460C"/>
    <w:multiLevelType w:val="hybridMultilevel"/>
    <w:tmpl w:val="1ACC81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45793"/>
    <w:multiLevelType w:val="hybridMultilevel"/>
    <w:tmpl w:val="EAC89F3C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C2066"/>
    <w:multiLevelType w:val="hybridMultilevel"/>
    <w:tmpl w:val="874AA128"/>
    <w:lvl w:ilvl="0" w:tplc="1FF083A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2FC021E3"/>
    <w:multiLevelType w:val="hybridMultilevel"/>
    <w:tmpl w:val="7B78299E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54367"/>
    <w:multiLevelType w:val="hybridMultilevel"/>
    <w:tmpl w:val="044C28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5240A"/>
    <w:multiLevelType w:val="hybridMultilevel"/>
    <w:tmpl w:val="95EABB1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C1FFE"/>
    <w:multiLevelType w:val="hybridMultilevel"/>
    <w:tmpl w:val="335846C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F0EBB"/>
    <w:multiLevelType w:val="hybridMultilevel"/>
    <w:tmpl w:val="ACA839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71C5F"/>
    <w:multiLevelType w:val="hybridMultilevel"/>
    <w:tmpl w:val="0A56FC0C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0F37B5"/>
    <w:multiLevelType w:val="hybridMultilevel"/>
    <w:tmpl w:val="B57841D4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A349A"/>
    <w:multiLevelType w:val="hybridMultilevel"/>
    <w:tmpl w:val="76AAEE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A1CFB"/>
    <w:multiLevelType w:val="hybridMultilevel"/>
    <w:tmpl w:val="EC10D8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F1D02"/>
    <w:multiLevelType w:val="multilevel"/>
    <w:tmpl w:val="E3F499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DB33887"/>
    <w:multiLevelType w:val="hybridMultilevel"/>
    <w:tmpl w:val="A91E4E80"/>
    <w:lvl w:ilvl="0" w:tplc="042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17D07C9"/>
    <w:multiLevelType w:val="hybridMultilevel"/>
    <w:tmpl w:val="F53CB68A"/>
    <w:lvl w:ilvl="0" w:tplc="E3DC074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42074CD3"/>
    <w:multiLevelType w:val="hybridMultilevel"/>
    <w:tmpl w:val="186C49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87D44"/>
    <w:multiLevelType w:val="hybridMultilevel"/>
    <w:tmpl w:val="4BA0C4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E350F"/>
    <w:multiLevelType w:val="hybridMultilevel"/>
    <w:tmpl w:val="8A046050"/>
    <w:lvl w:ilvl="0" w:tplc="4AFCF54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7C76442"/>
    <w:multiLevelType w:val="hybridMultilevel"/>
    <w:tmpl w:val="FFF4C5E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A061AF"/>
    <w:multiLevelType w:val="hybridMultilevel"/>
    <w:tmpl w:val="E9D41CD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9AFF28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65380F"/>
    <w:multiLevelType w:val="hybridMultilevel"/>
    <w:tmpl w:val="90C093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4460C"/>
    <w:multiLevelType w:val="hybridMultilevel"/>
    <w:tmpl w:val="13C2435A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846A4C"/>
    <w:multiLevelType w:val="hybridMultilevel"/>
    <w:tmpl w:val="7AFA44A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AC45D6"/>
    <w:multiLevelType w:val="hybridMultilevel"/>
    <w:tmpl w:val="E536F5E8"/>
    <w:lvl w:ilvl="0" w:tplc="DD64C5E8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53F061FD"/>
    <w:multiLevelType w:val="hybridMultilevel"/>
    <w:tmpl w:val="D042351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49791E"/>
    <w:multiLevelType w:val="hybridMultilevel"/>
    <w:tmpl w:val="80D26D7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E06F8"/>
    <w:multiLevelType w:val="hybridMultilevel"/>
    <w:tmpl w:val="3F60BFC8"/>
    <w:lvl w:ilvl="0" w:tplc="61B8541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5A13431F"/>
    <w:multiLevelType w:val="hybridMultilevel"/>
    <w:tmpl w:val="91F629A8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ACB6773"/>
    <w:multiLevelType w:val="hybridMultilevel"/>
    <w:tmpl w:val="EEA6E428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2B025A"/>
    <w:multiLevelType w:val="hybridMultilevel"/>
    <w:tmpl w:val="B144F5D8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E67614"/>
    <w:multiLevelType w:val="hybridMultilevel"/>
    <w:tmpl w:val="6A00129A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237090"/>
    <w:multiLevelType w:val="hybridMultilevel"/>
    <w:tmpl w:val="087E11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146891"/>
    <w:multiLevelType w:val="hybridMultilevel"/>
    <w:tmpl w:val="95649050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6B0FAA"/>
    <w:multiLevelType w:val="hybridMultilevel"/>
    <w:tmpl w:val="2B221E4C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891572F"/>
    <w:multiLevelType w:val="hybridMultilevel"/>
    <w:tmpl w:val="BE0C66A2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252D88"/>
    <w:multiLevelType w:val="hybridMultilevel"/>
    <w:tmpl w:val="E664252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621799"/>
    <w:multiLevelType w:val="hybridMultilevel"/>
    <w:tmpl w:val="DED2A4C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F972EC"/>
    <w:multiLevelType w:val="hybridMultilevel"/>
    <w:tmpl w:val="DCD0B4B4"/>
    <w:lvl w:ilvl="0" w:tplc="218A123E">
      <w:start w:val="3000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hint="default"/>
      </w:rPr>
    </w:lvl>
    <w:lvl w:ilvl="1" w:tplc="CC6E0BD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71E24D6B"/>
    <w:multiLevelType w:val="hybridMultilevel"/>
    <w:tmpl w:val="7B805316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512962"/>
    <w:multiLevelType w:val="hybridMultilevel"/>
    <w:tmpl w:val="AF12C608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BB77FEF"/>
    <w:multiLevelType w:val="hybridMultilevel"/>
    <w:tmpl w:val="6D6EAC54"/>
    <w:lvl w:ilvl="0" w:tplc="DD64C5E8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3C4D9C"/>
    <w:multiLevelType w:val="hybridMultilevel"/>
    <w:tmpl w:val="1B40BE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6119C5"/>
    <w:multiLevelType w:val="hybridMultilevel"/>
    <w:tmpl w:val="86D644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0"/>
  </w:num>
  <w:num w:numId="4">
    <w:abstractNumId w:val="45"/>
  </w:num>
  <w:num w:numId="5">
    <w:abstractNumId w:val="14"/>
  </w:num>
  <w:num w:numId="6">
    <w:abstractNumId w:val="34"/>
  </w:num>
  <w:num w:numId="7">
    <w:abstractNumId w:val="35"/>
  </w:num>
  <w:num w:numId="8">
    <w:abstractNumId w:val="51"/>
  </w:num>
  <w:num w:numId="9">
    <w:abstractNumId w:val="40"/>
  </w:num>
  <w:num w:numId="10">
    <w:abstractNumId w:val="44"/>
  </w:num>
  <w:num w:numId="11">
    <w:abstractNumId w:val="12"/>
  </w:num>
  <w:num w:numId="12">
    <w:abstractNumId w:val="4"/>
  </w:num>
  <w:num w:numId="13">
    <w:abstractNumId w:val="54"/>
  </w:num>
  <w:num w:numId="14">
    <w:abstractNumId w:val="21"/>
  </w:num>
  <w:num w:numId="15">
    <w:abstractNumId w:val="37"/>
  </w:num>
  <w:num w:numId="16">
    <w:abstractNumId w:val="22"/>
  </w:num>
  <w:num w:numId="17">
    <w:abstractNumId w:val="52"/>
  </w:num>
  <w:num w:numId="18">
    <w:abstractNumId w:val="11"/>
  </w:num>
  <w:num w:numId="19">
    <w:abstractNumId w:val="19"/>
  </w:num>
  <w:num w:numId="20">
    <w:abstractNumId w:val="25"/>
  </w:num>
  <w:num w:numId="21">
    <w:abstractNumId w:val="7"/>
  </w:num>
  <w:num w:numId="22">
    <w:abstractNumId w:val="16"/>
  </w:num>
  <w:num w:numId="23">
    <w:abstractNumId w:val="46"/>
  </w:num>
  <w:num w:numId="24">
    <w:abstractNumId w:val="38"/>
  </w:num>
  <w:num w:numId="25">
    <w:abstractNumId w:val="41"/>
  </w:num>
  <w:num w:numId="26">
    <w:abstractNumId w:val="31"/>
  </w:num>
  <w:num w:numId="27">
    <w:abstractNumId w:val="9"/>
  </w:num>
  <w:num w:numId="28">
    <w:abstractNumId w:val="39"/>
  </w:num>
  <w:num w:numId="29">
    <w:abstractNumId w:val="57"/>
  </w:num>
  <w:num w:numId="30">
    <w:abstractNumId w:val="24"/>
  </w:num>
  <w:num w:numId="31">
    <w:abstractNumId w:val="55"/>
  </w:num>
  <w:num w:numId="32">
    <w:abstractNumId w:val="48"/>
  </w:num>
  <w:num w:numId="33">
    <w:abstractNumId w:val="49"/>
  </w:num>
  <w:num w:numId="34">
    <w:abstractNumId w:val="43"/>
  </w:num>
  <w:num w:numId="35">
    <w:abstractNumId w:val="6"/>
  </w:num>
  <w:num w:numId="36">
    <w:abstractNumId w:val="23"/>
  </w:num>
  <w:num w:numId="37">
    <w:abstractNumId w:val="53"/>
  </w:num>
  <w:num w:numId="38">
    <w:abstractNumId w:val="27"/>
  </w:num>
  <w:num w:numId="39">
    <w:abstractNumId w:val="58"/>
  </w:num>
  <w:num w:numId="40">
    <w:abstractNumId w:val="20"/>
  </w:num>
  <w:num w:numId="41">
    <w:abstractNumId w:val="29"/>
  </w:num>
  <w:num w:numId="42">
    <w:abstractNumId w:val="32"/>
  </w:num>
  <w:num w:numId="43">
    <w:abstractNumId w:val="47"/>
  </w:num>
  <w:num w:numId="44">
    <w:abstractNumId w:val="2"/>
  </w:num>
  <w:num w:numId="45">
    <w:abstractNumId w:val="10"/>
  </w:num>
  <w:num w:numId="46">
    <w:abstractNumId w:val="15"/>
  </w:num>
  <w:num w:numId="47">
    <w:abstractNumId w:val="36"/>
  </w:num>
  <w:num w:numId="48">
    <w:abstractNumId w:val="8"/>
  </w:num>
  <w:num w:numId="49">
    <w:abstractNumId w:val="13"/>
  </w:num>
  <w:num w:numId="50">
    <w:abstractNumId w:val="56"/>
  </w:num>
  <w:num w:numId="51">
    <w:abstractNumId w:val="50"/>
  </w:num>
  <w:num w:numId="52">
    <w:abstractNumId w:val="17"/>
  </w:num>
  <w:num w:numId="53">
    <w:abstractNumId w:val="42"/>
  </w:num>
  <w:num w:numId="54">
    <w:abstractNumId w:val="30"/>
  </w:num>
  <w:num w:numId="55">
    <w:abstractNumId w:val="28"/>
  </w:num>
  <w:num w:numId="56">
    <w:abstractNumId w:val="5"/>
  </w:num>
  <w:num w:numId="57">
    <w:abstractNumId w:val="1"/>
  </w:num>
  <w:num w:numId="58">
    <w:abstractNumId w:val="26"/>
  </w:num>
  <w:num w:numId="59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71"/>
    <w:rsid w:val="00000E03"/>
    <w:rsid w:val="0001117D"/>
    <w:rsid w:val="00016F75"/>
    <w:rsid w:val="0002587E"/>
    <w:rsid w:val="00043F41"/>
    <w:rsid w:val="000444C6"/>
    <w:rsid w:val="0006165D"/>
    <w:rsid w:val="00062724"/>
    <w:rsid w:val="00076C03"/>
    <w:rsid w:val="0007720E"/>
    <w:rsid w:val="0008504D"/>
    <w:rsid w:val="00097F70"/>
    <w:rsid w:val="000C14B8"/>
    <w:rsid w:val="000D789A"/>
    <w:rsid w:val="000D7E31"/>
    <w:rsid w:val="000E02BD"/>
    <w:rsid w:val="000E35E2"/>
    <w:rsid w:val="000E5C09"/>
    <w:rsid w:val="001026C9"/>
    <w:rsid w:val="00103E26"/>
    <w:rsid w:val="00110637"/>
    <w:rsid w:val="0011470A"/>
    <w:rsid w:val="00120FE8"/>
    <w:rsid w:val="00136EDC"/>
    <w:rsid w:val="00144799"/>
    <w:rsid w:val="00161821"/>
    <w:rsid w:val="0016223E"/>
    <w:rsid w:val="001916AF"/>
    <w:rsid w:val="001A34A1"/>
    <w:rsid w:val="001A65DC"/>
    <w:rsid w:val="001B0539"/>
    <w:rsid w:val="001B078A"/>
    <w:rsid w:val="001B0F81"/>
    <w:rsid w:val="001D2451"/>
    <w:rsid w:val="001D3B2E"/>
    <w:rsid w:val="001E0B3E"/>
    <w:rsid w:val="001E1BBE"/>
    <w:rsid w:val="001F27B5"/>
    <w:rsid w:val="002149F2"/>
    <w:rsid w:val="00217715"/>
    <w:rsid w:val="00217F23"/>
    <w:rsid w:val="00225C03"/>
    <w:rsid w:val="00241D6F"/>
    <w:rsid w:val="0024233C"/>
    <w:rsid w:val="0026244F"/>
    <w:rsid w:val="00266133"/>
    <w:rsid w:val="002713D9"/>
    <w:rsid w:val="00274FC9"/>
    <w:rsid w:val="00275CC6"/>
    <w:rsid w:val="00283A63"/>
    <w:rsid w:val="0029739D"/>
    <w:rsid w:val="002C3EAC"/>
    <w:rsid w:val="002C5289"/>
    <w:rsid w:val="003049DA"/>
    <w:rsid w:val="00307150"/>
    <w:rsid w:val="003072A8"/>
    <w:rsid w:val="00312750"/>
    <w:rsid w:val="00316BB1"/>
    <w:rsid w:val="003209C5"/>
    <w:rsid w:val="003426C7"/>
    <w:rsid w:val="00357317"/>
    <w:rsid w:val="003577CE"/>
    <w:rsid w:val="00363754"/>
    <w:rsid w:val="00367D6D"/>
    <w:rsid w:val="00372A65"/>
    <w:rsid w:val="003A08F0"/>
    <w:rsid w:val="003A2155"/>
    <w:rsid w:val="003B0D9D"/>
    <w:rsid w:val="003B15EC"/>
    <w:rsid w:val="003C14D6"/>
    <w:rsid w:val="003C777E"/>
    <w:rsid w:val="003E461E"/>
    <w:rsid w:val="003F432C"/>
    <w:rsid w:val="00406780"/>
    <w:rsid w:val="00407971"/>
    <w:rsid w:val="00412234"/>
    <w:rsid w:val="004302A3"/>
    <w:rsid w:val="00460C8B"/>
    <w:rsid w:val="004702F0"/>
    <w:rsid w:val="00472976"/>
    <w:rsid w:val="00475032"/>
    <w:rsid w:val="0048147E"/>
    <w:rsid w:val="0048723E"/>
    <w:rsid w:val="00490212"/>
    <w:rsid w:val="004A0350"/>
    <w:rsid w:val="004B22AA"/>
    <w:rsid w:val="004B541F"/>
    <w:rsid w:val="004B6E61"/>
    <w:rsid w:val="004C71ED"/>
    <w:rsid w:val="004E0321"/>
    <w:rsid w:val="004E7937"/>
    <w:rsid w:val="004F0447"/>
    <w:rsid w:val="004F0A75"/>
    <w:rsid w:val="004F0FA8"/>
    <w:rsid w:val="004F5160"/>
    <w:rsid w:val="00506643"/>
    <w:rsid w:val="0051306A"/>
    <w:rsid w:val="00517CD5"/>
    <w:rsid w:val="00521E3D"/>
    <w:rsid w:val="00523B10"/>
    <w:rsid w:val="00524FAE"/>
    <w:rsid w:val="00532176"/>
    <w:rsid w:val="005355D4"/>
    <w:rsid w:val="005402A0"/>
    <w:rsid w:val="00541EE8"/>
    <w:rsid w:val="00543D12"/>
    <w:rsid w:val="00547C46"/>
    <w:rsid w:val="00547FA5"/>
    <w:rsid w:val="00551A12"/>
    <w:rsid w:val="00563506"/>
    <w:rsid w:val="005727AD"/>
    <w:rsid w:val="00585771"/>
    <w:rsid w:val="00585B5E"/>
    <w:rsid w:val="00595806"/>
    <w:rsid w:val="005B72A3"/>
    <w:rsid w:val="005C20B1"/>
    <w:rsid w:val="005D2F76"/>
    <w:rsid w:val="005E28FE"/>
    <w:rsid w:val="005E4AD6"/>
    <w:rsid w:val="005F3A5B"/>
    <w:rsid w:val="0060569A"/>
    <w:rsid w:val="006063D8"/>
    <w:rsid w:val="00610C40"/>
    <w:rsid w:val="0061307E"/>
    <w:rsid w:val="00613E47"/>
    <w:rsid w:val="00617A0B"/>
    <w:rsid w:val="006271BC"/>
    <w:rsid w:val="00642CF5"/>
    <w:rsid w:val="006514FB"/>
    <w:rsid w:val="0065560C"/>
    <w:rsid w:val="006A55B4"/>
    <w:rsid w:val="006B29C9"/>
    <w:rsid w:val="006B46B4"/>
    <w:rsid w:val="006D1999"/>
    <w:rsid w:val="006D4509"/>
    <w:rsid w:val="006E0582"/>
    <w:rsid w:val="006E06E4"/>
    <w:rsid w:val="006E4F00"/>
    <w:rsid w:val="006E6AFD"/>
    <w:rsid w:val="006F35A9"/>
    <w:rsid w:val="00723752"/>
    <w:rsid w:val="007243CB"/>
    <w:rsid w:val="00725969"/>
    <w:rsid w:val="00725DF7"/>
    <w:rsid w:val="00742BA8"/>
    <w:rsid w:val="00742C5C"/>
    <w:rsid w:val="0076029E"/>
    <w:rsid w:val="00762BD7"/>
    <w:rsid w:val="00766D58"/>
    <w:rsid w:val="007703CA"/>
    <w:rsid w:val="00775D21"/>
    <w:rsid w:val="00784751"/>
    <w:rsid w:val="007A7FFD"/>
    <w:rsid w:val="007B23DB"/>
    <w:rsid w:val="007C4E5A"/>
    <w:rsid w:val="007C5C1F"/>
    <w:rsid w:val="007C5E87"/>
    <w:rsid w:val="007C6815"/>
    <w:rsid w:val="007F1898"/>
    <w:rsid w:val="007F5FF4"/>
    <w:rsid w:val="0081207D"/>
    <w:rsid w:val="00827ABC"/>
    <w:rsid w:val="00842748"/>
    <w:rsid w:val="008523D4"/>
    <w:rsid w:val="00861B20"/>
    <w:rsid w:val="0086277D"/>
    <w:rsid w:val="00865C3B"/>
    <w:rsid w:val="00875A4C"/>
    <w:rsid w:val="00876778"/>
    <w:rsid w:val="00886BDA"/>
    <w:rsid w:val="00887F1E"/>
    <w:rsid w:val="00895382"/>
    <w:rsid w:val="00895C94"/>
    <w:rsid w:val="008A55B6"/>
    <w:rsid w:val="008B6B8C"/>
    <w:rsid w:val="008D2878"/>
    <w:rsid w:val="008F6209"/>
    <w:rsid w:val="008F75B8"/>
    <w:rsid w:val="00902BDB"/>
    <w:rsid w:val="00905D71"/>
    <w:rsid w:val="00912213"/>
    <w:rsid w:val="009141B5"/>
    <w:rsid w:val="00922233"/>
    <w:rsid w:val="00940DDC"/>
    <w:rsid w:val="00942234"/>
    <w:rsid w:val="0095480B"/>
    <w:rsid w:val="00975DCE"/>
    <w:rsid w:val="009821DC"/>
    <w:rsid w:val="00984353"/>
    <w:rsid w:val="009A1729"/>
    <w:rsid w:val="009A6109"/>
    <w:rsid w:val="009A6354"/>
    <w:rsid w:val="009C3EC6"/>
    <w:rsid w:val="009D027D"/>
    <w:rsid w:val="009D142C"/>
    <w:rsid w:val="009E4C2B"/>
    <w:rsid w:val="009F0714"/>
    <w:rsid w:val="00A01909"/>
    <w:rsid w:val="00A05819"/>
    <w:rsid w:val="00A2008F"/>
    <w:rsid w:val="00A24BB6"/>
    <w:rsid w:val="00A24F31"/>
    <w:rsid w:val="00A25B6C"/>
    <w:rsid w:val="00A301FA"/>
    <w:rsid w:val="00A33379"/>
    <w:rsid w:val="00A33C75"/>
    <w:rsid w:val="00A341B6"/>
    <w:rsid w:val="00A36EE8"/>
    <w:rsid w:val="00A40DFF"/>
    <w:rsid w:val="00A45D72"/>
    <w:rsid w:val="00A475B7"/>
    <w:rsid w:val="00A63124"/>
    <w:rsid w:val="00A76CA7"/>
    <w:rsid w:val="00A9048F"/>
    <w:rsid w:val="00A9062E"/>
    <w:rsid w:val="00A90808"/>
    <w:rsid w:val="00A96958"/>
    <w:rsid w:val="00AA79F6"/>
    <w:rsid w:val="00AC1B3B"/>
    <w:rsid w:val="00AD5A60"/>
    <w:rsid w:val="00AE23B1"/>
    <w:rsid w:val="00B02EB7"/>
    <w:rsid w:val="00B06E7B"/>
    <w:rsid w:val="00B10C58"/>
    <w:rsid w:val="00B111EA"/>
    <w:rsid w:val="00B11E32"/>
    <w:rsid w:val="00B152A6"/>
    <w:rsid w:val="00B22F70"/>
    <w:rsid w:val="00B32F11"/>
    <w:rsid w:val="00B442DB"/>
    <w:rsid w:val="00B56B84"/>
    <w:rsid w:val="00B7056B"/>
    <w:rsid w:val="00B76014"/>
    <w:rsid w:val="00B771E4"/>
    <w:rsid w:val="00B81D9D"/>
    <w:rsid w:val="00B87AC1"/>
    <w:rsid w:val="00B93755"/>
    <w:rsid w:val="00B95581"/>
    <w:rsid w:val="00BB7719"/>
    <w:rsid w:val="00C01013"/>
    <w:rsid w:val="00C06B23"/>
    <w:rsid w:val="00C120B5"/>
    <w:rsid w:val="00C24252"/>
    <w:rsid w:val="00C24353"/>
    <w:rsid w:val="00C24ECB"/>
    <w:rsid w:val="00C25349"/>
    <w:rsid w:val="00C27AED"/>
    <w:rsid w:val="00C363B7"/>
    <w:rsid w:val="00C372B0"/>
    <w:rsid w:val="00C4000B"/>
    <w:rsid w:val="00C52886"/>
    <w:rsid w:val="00C53A9E"/>
    <w:rsid w:val="00C54B48"/>
    <w:rsid w:val="00C56244"/>
    <w:rsid w:val="00C57619"/>
    <w:rsid w:val="00C70CBC"/>
    <w:rsid w:val="00C71668"/>
    <w:rsid w:val="00C82771"/>
    <w:rsid w:val="00CA3840"/>
    <w:rsid w:val="00CA69FE"/>
    <w:rsid w:val="00CB2CF1"/>
    <w:rsid w:val="00CB5ACA"/>
    <w:rsid w:val="00CD0F2B"/>
    <w:rsid w:val="00CF4443"/>
    <w:rsid w:val="00CF755F"/>
    <w:rsid w:val="00D028E2"/>
    <w:rsid w:val="00D04FA9"/>
    <w:rsid w:val="00D31B69"/>
    <w:rsid w:val="00D3488D"/>
    <w:rsid w:val="00D36DEC"/>
    <w:rsid w:val="00D51AA6"/>
    <w:rsid w:val="00D60F3E"/>
    <w:rsid w:val="00D622C8"/>
    <w:rsid w:val="00D81DE6"/>
    <w:rsid w:val="00D84217"/>
    <w:rsid w:val="00DA2B5D"/>
    <w:rsid w:val="00DB3BE5"/>
    <w:rsid w:val="00DC1284"/>
    <w:rsid w:val="00DC2891"/>
    <w:rsid w:val="00DC6C2F"/>
    <w:rsid w:val="00DD6227"/>
    <w:rsid w:val="00DF3E37"/>
    <w:rsid w:val="00E05CE4"/>
    <w:rsid w:val="00E103EA"/>
    <w:rsid w:val="00E21582"/>
    <w:rsid w:val="00E3126A"/>
    <w:rsid w:val="00E327C1"/>
    <w:rsid w:val="00E36F32"/>
    <w:rsid w:val="00E54041"/>
    <w:rsid w:val="00E56455"/>
    <w:rsid w:val="00E66E15"/>
    <w:rsid w:val="00E730FB"/>
    <w:rsid w:val="00E84814"/>
    <w:rsid w:val="00EA6798"/>
    <w:rsid w:val="00EB41B5"/>
    <w:rsid w:val="00EB7DF7"/>
    <w:rsid w:val="00EC5E9B"/>
    <w:rsid w:val="00EC6254"/>
    <w:rsid w:val="00EF28E1"/>
    <w:rsid w:val="00EF48EF"/>
    <w:rsid w:val="00EF4EF7"/>
    <w:rsid w:val="00F06E9D"/>
    <w:rsid w:val="00F07C56"/>
    <w:rsid w:val="00F217E8"/>
    <w:rsid w:val="00F26521"/>
    <w:rsid w:val="00F266A9"/>
    <w:rsid w:val="00F40BEE"/>
    <w:rsid w:val="00F41AAB"/>
    <w:rsid w:val="00F4663F"/>
    <w:rsid w:val="00F7714C"/>
    <w:rsid w:val="00F81698"/>
    <w:rsid w:val="00F9508E"/>
    <w:rsid w:val="00FA0354"/>
    <w:rsid w:val="00FB7F32"/>
    <w:rsid w:val="00FC350A"/>
    <w:rsid w:val="00FC72F9"/>
    <w:rsid w:val="00FD0DAD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26D26-2BA2-4BDA-8DFB-21CBD33B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05D7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A40D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40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Loetelu">
    <w:name w:val="Loetelu"/>
    <w:basedOn w:val="Kehatekst"/>
    <w:rsid w:val="00905D71"/>
    <w:pPr>
      <w:numPr>
        <w:numId w:val="2"/>
      </w:numPr>
      <w:tabs>
        <w:tab w:val="num" w:pos="360"/>
      </w:tabs>
      <w:spacing w:before="120" w:after="0"/>
      <w:jc w:val="both"/>
    </w:pPr>
    <w:rPr>
      <w:rFonts w:ascii="Times New Roman" w:hAnsi="Times New Roman"/>
    </w:rPr>
  </w:style>
  <w:style w:type="paragraph" w:customStyle="1" w:styleId="Bodyt">
    <w:name w:val="Bodyt"/>
    <w:basedOn w:val="Normaallaad"/>
    <w:rsid w:val="00905D71"/>
    <w:pPr>
      <w:numPr>
        <w:ilvl w:val="1"/>
        <w:numId w:val="2"/>
      </w:numPr>
      <w:jc w:val="both"/>
    </w:pPr>
    <w:rPr>
      <w:rFonts w:ascii="Times New Roman" w:hAnsi="Times New Roman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05D71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905D71"/>
    <w:rPr>
      <w:rFonts w:ascii="Arial" w:eastAsia="Times New Roman" w:hAnsi="Arial" w:cs="Times New Roman"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A40D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40D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oendilik">
    <w:name w:val="List Paragraph"/>
    <w:basedOn w:val="Normaallaad"/>
    <w:uiPriority w:val="34"/>
    <w:qFormat/>
    <w:rsid w:val="00A34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elisisu">
    <w:name w:val="Tabeli sisu"/>
    <w:basedOn w:val="Normaallaad"/>
    <w:rsid w:val="00902BDB"/>
    <w:pPr>
      <w:widowControl w:val="0"/>
      <w:suppressLineNumbers/>
      <w:suppressAutoHyphens/>
    </w:pPr>
    <w:rPr>
      <w:rFonts w:ascii="Times New Roman" w:eastAsia="SimSun" w:hAnsi="Times New Roman" w:cs="Lucida Sans"/>
      <w:kern w:val="1"/>
      <w:lang w:eastAsia="hi-IN" w:bidi="hi-IN"/>
    </w:rPr>
  </w:style>
  <w:style w:type="paragraph" w:styleId="SK2">
    <w:name w:val="toc 2"/>
    <w:basedOn w:val="Normaallaad"/>
    <w:next w:val="Normaallaad"/>
    <w:autoRedefine/>
    <w:uiPriority w:val="39"/>
    <w:unhideWhenUsed/>
    <w:rsid w:val="00B11E32"/>
    <w:pPr>
      <w:spacing w:after="100"/>
      <w:ind w:left="240"/>
    </w:pPr>
  </w:style>
  <w:style w:type="paragraph" w:styleId="SK3">
    <w:name w:val="toc 3"/>
    <w:basedOn w:val="Normaallaad"/>
    <w:next w:val="Normaallaad"/>
    <w:autoRedefine/>
    <w:uiPriority w:val="39"/>
    <w:unhideWhenUsed/>
    <w:rsid w:val="00B11E32"/>
    <w:pPr>
      <w:spacing w:after="100"/>
      <w:ind w:left="480"/>
    </w:pPr>
  </w:style>
  <w:style w:type="character" w:styleId="Hperlink">
    <w:name w:val="Hyperlink"/>
    <w:basedOn w:val="Liguvaikefont"/>
    <w:uiPriority w:val="99"/>
    <w:unhideWhenUsed/>
    <w:rsid w:val="00B11E32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9538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95382"/>
    <w:rPr>
      <w:rFonts w:ascii="Tahoma" w:eastAsia="Times New Roman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B10C58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10C58"/>
    <w:rPr>
      <w:rFonts w:ascii="Arial" w:eastAsia="Times New Roman" w:hAnsi="Arial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B10C58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10C5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47D5-1449-4D8E-8ED1-140E809B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93</Words>
  <Characters>7504</Characters>
  <Application>Microsoft Office Word</Application>
  <DocSecurity>0</DocSecurity>
  <Lines>62</Lines>
  <Paragraphs>17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5" baseType="lpstr">
      <vt:lpstr/>
      <vt:lpstr/>
      <vt:lpstr/>
      <vt:lpstr>    SISSEJUHATUS</vt:lpstr>
      <vt:lpstr>        Viimsi valla 2014. aasta eelarve seletuskirja koostamise alused </vt:lpstr>
      <vt:lpstr>        Viimsi valla majanduslik olukord (tööhõive, maksumaksjad, sissetuleku näitajad, </vt:lpstr>
      <vt:lpstr>        1.3. Viimsi valla finantsvõimekuse näitajad (netovõlakoormuse näitajad; KOV fina</vt:lpstr>
      <vt:lpstr>        1.4. Majandusprognoosid ja nende kasutamine</vt:lpstr>
      <vt:lpstr>    </vt:lpstr>
      <vt:lpstr>    2. EELARVE PÕHITEGEVUSE TULUD</vt:lpstr>
      <vt:lpstr>        2.2. Maksutulud</vt:lpstr>
      <vt:lpstr>        2.3. Kaupade, teenuste müük</vt:lpstr>
      <vt:lpstr>        2.5. Muud tulud</vt:lpstr>
      <vt:lpstr>    3. EELARVE PÕHITEGEVUSE KULUD</vt:lpstr>
      <vt:lpstr>    3.1. EELARVE KULUD</vt:lpstr>
      <vt:lpstr>    3.2 VALDKONNAD</vt:lpstr>
      <vt:lpstr>        3.2.1. Üldised valitsemissektori teenused</vt:lpstr>
      <vt:lpstr>        3.2.2. Avalik kord ja julgeolek</vt:lpstr>
      <vt:lpstr>        3.2.3. Majandus</vt:lpstr>
      <vt:lpstr>        </vt:lpstr>
      <vt:lpstr>        3.2.4. Keskkonnakaitse</vt:lpstr>
      <vt:lpstr>        3.2.5. Elamu- ja kommunaalmajandus</vt:lpstr>
      <vt:lpstr>        3.2.6. Tervishoid</vt:lpstr>
      <vt:lpstr>        3.2.7. Vabaaeg, kultuur ja religioon</vt:lpstr>
      <vt:lpstr>        3.2.8. Haridus</vt:lpstr>
      <vt:lpstr>        </vt:lpstr>
      <vt:lpstr>        </vt:lpstr>
      <vt:lpstr>        3.2.9. Sotsiaalne kaitse</vt:lpstr>
      <vt:lpstr>    </vt:lpstr>
      <vt:lpstr>    4. ANTUD  TOETUSED</vt:lpstr>
      <vt:lpstr>    5. MUUD TEGEVUSKULUD</vt:lpstr>
      <vt:lpstr>    </vt:lpstr>
      <vt:lpstr>    6. MUUD KULUD</vt:lpstr>
      <vt:lpstr>    7. INVESTEERIMISTEGEVUS</vt:lpstr>
      <vt:lpstr>    9. MUUTUS KASSAS JA HOIUSTES</vt:lpstr>
    </vt:vector>
  </TitlesOfParts>
  <Company/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r Lohu</dc:creator>
  <cp:lastModifiedBy>Birgit Mägi</cp:lastModifiedBy>
  <cp:revision>8</cp:revision>
  <cp:lastPrinted>2016-01-26T10:59:00Z</cp:lastPrinted>
  <dcterms:created xsi:type="dcterms:W3CDTF">2016-01-07T12:05:00Z</dcterms:created>
  <dcterms:modified xsi:type="dcterms:W3CDTF">2016-01-29T13:32:00Z</dcterms:modified>
</cp:coreProperties>
</file>